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2B5C" w14:textId="77777777" w:rsidR="00E25479" w:rsidRPr="00BF1A5B" w:rsidRDefault="00E25479" w:rsidP="00E25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.</w:t>
      </w:r>
      <w:r w:rsidRPr="00BF1A5B">
        <w:rPr>
          <w:rFonts w:ascii="Times New Roman" w:hAnsi="Times New Roman" w:cs="Times New Roman"/>
          <w:b/>
          <w:sz w:val="24"/>
          <w:szCs w:val="24"/>
        </w:rPr>
        <w:tab/>
        <w:t>DATE……………</w:t>
      </w:r>
    </w:p>
    <w:p w14:paraId="63AC603B" w14:textId="77777777" w:rsidR="00E25479" w:rsidRPr="00BF1A5B" w:rsidRDefault="00E25479" w:rsidP="00E25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ADM……………………………………………………</w:t>
      </w:r>
      <w:r w:rsidRPr="00BF1A5B">
        <w:rPr>
          <w:rFonts w:ascii="Times New Roman" w:hAnsi="Times New Roman" w:cs="Times New Roman"/>
          <w:b/>
          <w:sz w:val="24"/>
          <w:szCs w:val="24"/>
        </w:rPr>
        <w:tab/>
        <w:t xml:space="preserve"> SIGN…................</w:t>
      </w:r>
    </w:p>
    <w:p w14:paraId="66F4A247" w14:textId="77777777" w:rsidR="00E25479" w:rsidRPr="00BF1A5B" w:rsidRDefault="00E25479" w:rsidP="00E25479">
      <w:pPr>
        <w:rPr>
          <w:rFonts w:ascii="Times New Roman" w:hAnsi="Times New Roman" w:cs="Times New Roman"/>
          <w:b/>
          <w:sz w:val="24"/>
          <w:szCs w:val="24"/>
        </w:rPr>
      </w:pPr>
    </w:p>
    <w:p w14:paraId="44C53004" w14:textId="661A24BB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_GoBack"/>
      <w:bookmarkEnd w:id="0"/>
      <w:r w:rsidRPr="00A86676">
        <w:rPr>
          <w:rFonts w:ascii="Times New Roman" w:hAnsi="Times New Roman" w:cs="Times New Roman"/>
          <w:b/>
          <w:sz w:val="44"/>
          <w:szCs w:val="24"/>
        </w:rPr>
        <w:t xml:space="preserve">CHEMISTRY FORM </w:t>
      </w:r>
      <w:r w:rsidR="002519C4">
        <w:rPr>
          <w:rFonts w:ascii="Times New Roman" w:hAnsi="Times New Roman" w:cs="Times New Roman"/>
          <w:b/>
          <w:sz w:val="44"/>
          <w:szCs w:val="24"/>
        </w:rPr>
        <w:t>3</w:t>
      </w:r>
    </w:p>
    <w:p w14:paraId="50D10B9C" w14:textId="77777777" w:rsidR="00E25479" w:rsidRPr="00A86676" w:rsidRDefault="00E25479" w:rsidP="00E2547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86676">
        <w:rPr>
          <w:rFonts w:ascii="Times New Roman" w:hAnsi="Times New Roman" w:cs="Times New Roman"/>
          <w:b/>
          <w:sz w:val="44"/>
          <w:szCs w:val="24"/>
        </w:rPr>
        <w:t>TIME: 2 HOURS</w:t>
      </w:r>
    </w:p>
    <w:p w14:paraId="7EB72E91" w14:textId="77777777" w:rsidR="00E25479" w:rsidRPr="00BF1A5B" w:rsidRDefault="00E25479" w:rsidP="00E254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A5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4827B24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14:paraId="2CBB07B2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14:paraId="1E22F58F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Answer all the questions in the spaces provided (</w:t>
      </w:r>
      <w:r w:rsidRPr="00BF1A5B">
        <w:rPr>
          <w:rFonts w:ascii="Times New Roman" w:hAnsi="Times New Roman" w:cs="Times New Roman"/>
          <w:b/>
          <w:sz w:val="24"/>
          <w:szCs w:val="24"/>
        </w:rPr>
        <w:t>ALL</w:t>
      </w:r>
      <w:r w:rsidRPr="00BF1A5B">
        <w:rPr>
          <w:rFonts w:ascii="Times New Roman" w:hAnsi="Times New Roman" w:cs="Times New Roman"/>
          <w:sz w:val="24"/>
          <w:szCs w:val="24"/>
        </w:rPr>
        <w:t xml:space="preserve"> questions are compulsory)</w:t>
      </w:r>
    </w:p>
    <w:p w14:paraId="3E3323C6" w14:textId="77777777" w:rsidR="00E25479" w:rsidRPr="00BF1A5B" w:rsidRDefault="00E25479" w:rsidP="00E254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t>Check the question paper to ascertain that all the pages are printed as indicated and no questions are missing.</w:t>
      </w:r>
    </w:p>
    <w:p w14:paraId="4AF03EF1" w14:textId="77777777" w:rsidR="00E25479" w:rsidRPr="00BF1A5B" w:rsidRDefault="00E25479" w:rsidP="00E25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AB7F7C" w14:textId="77777777" w:rsidR="00E25479" w:rsidRPr="00BF1A5B" w:rsidRDefault="00E25479" w:rsidP="00E2547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B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14:paraId="3746B361" w14:textId="77777777" w:rsidR="00E25479" w:rsidRPr="00BF1A5B" w:rsidRDefault="00E25479" w:rsidP="00E2547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3196"/>
        <w:gridCol w:w="3195"/>
        <w:gridCol w:w="3197"/>
      </w:tblGrid>
      <w:tr w:rsidR="00E25479" w:rsidRPr="00BF1A5B" w14:paraId="1136C246" w14:textId="77777777" w:rsidTr="00652D5E">
        <w:trPr>
          <w:trHeight w:val="1437"/>
          <w:jc w:val="center"/>
        </w:trPr>
        <w:tc>
          <w:tcPr>
            <w:tcW w:w="3196" w:type="dxa"/>
          </w:tcPr>
          <w:p w14:paraId="2E5C697B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  <w:p w14:paraId="2A4753F9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0D6D4B74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  <w:p w14:paraId="34F46C5F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FEE3A14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STUDENT’S SCORE</w:t>
            </w:r>
          </w:p>
        </w:tc>
      </w:tr>
      <w:tr w:rsidR="00E25479" w:rsidRPr="00BF1A5B" w14:paraId="23379CA4" w14:textId="77777777" w:rsidTr="00652D5E">
        <w:trPr>
          <w:trHeight w:val="1437"/>
          <w:jc w:val="center"/>
        </w:trPr>
        <w:tc>
          <w:tcPr>
            <w:tcW w:w="3196" w:type="dxa"/>
          </w:tcPr>
          <w:p w14:paraId="7CC7A2F6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2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5" w:type="dxa"/>
          </w:tcPr>
          <w:p w14:paraId="11C3A5AA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7" w:type="dxa"/>
          </w:tcPr>
          <w:p w14:paraId="19B72C9F" w14:textId="77777777" w:rsidR="00E25479" w:rsidRPr="00BF1A5B" w:rsidRDefault="00E25479" w:rsidP="00652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100FE" w14:textId="77777777" w:rsidR="00E25479" w:rsidRPr="00BF1A5B" w:rsidRDefault="00E25479" w:rsidP="00E25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0FD9B5" w14:textId="77777777" w:rsidR="00E25479" w:rsidRPr="00BF1A5B" w:rsidRDefault="00E25479" w:rsidP="00E25479">
      <w:pPr>
        <w:rPr>
          <w:rFonts w:ascii="Times New Roman" w:hAnsi="Times New Roman" w:cs="Times New Roman"/>
          <w:sz w:val="24"/>
          <w:szCs w:val="24"/>
        </w:rPr>
      </w:pPr>
      <w:r w:rsidRPr="00BF1A5B">
        <w:rPr>
          <w:rFonts w:ascii="Times New Roman" w:hAnsi="Times New Roman" w:cs="Times New Roman"/>
          <w:sz w:val="24"/>
          <w:szCs w:val="24"/>
        </w:rPr>
        <w:br w:type="page"/>
      </w:r>
    </w:p>
    <w:p w14:paraId="3B913097" w14:textId="77777777" w:rsidR="007D5C56" w:rsidRDefault="00F14D5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Distinguish between a dropping funnel and a thistle funnel</w:t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01D9C3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E0BDD8F" w14:textId="77777777" w:rsidR="003B0532" w:rsidRPr="007C1C38" w:rsidRDefault="003B0532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at is a fume chamber</w:t>
      </w:r>
      <w:r w:rsidR="00AF079F" w:rsidRPr="007C1C38">
        <w:rPr>
          <w:rFonts w:ascii="Times New Roman" w:hAnsi="Times New Roman" w:cs="Times New Roman"/>
          <w:sz w:val="24"/>
          <w:szCs w:val="24"/>
        </w:rPr>
        <w:t>/cupboard and give its use</w:t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283FC158" w14:textId="77777777" w:rsidR="0020206A" w:rsidRDefault="00F14D55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="00236C8C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0E91354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97467E" w14:textId="77777777" w:rsidR="007D5C56" w:rsidRDefault="00F14D5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The setup below was used to prepare and collect hydrogen gas </w:t>
      </w:r>
    </w:p>
    <w:p w14:paraId="5E784CD4" w14:textId="77777777" w:rsidR="00323B50" w:rsidRPr="007C1C38" w:rsidRDefault="00323B50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D93C" wp14:editId="5C5FB27B">
            <wp:extent cx="5934075" cy="256603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84100" w14:textId="77777777" w:rsidR="00F14D55" w:rsidRPr="007C1C38" w:rsidRDefault="00F14D55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26AA0" w14:textId="77777777" w:rsidR="00F14D55" w:rsidRDefault="00F14D55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an equation for the reaction that produces hydrogen gas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3D15CDC" w14:textId="77777777" w:rsidR="00652D5E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1E42A82" w14:textId="77777777" w:rsidR="00F14D55" w:rsidRDefault="00F14D55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y is hydrogen gas collected over water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="00F16282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293F74C0" w14:textId="77777777" w:rsidR="00652D5E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26EB416" w14:textId="77777777" w:rsidR="00652D5E" w:rsidRDefault="00C13E2E" w:rsidP="00652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tate</w:t>
      </w:r>
      <w:r w:rsidR="00F14D55" w:rsidRPr="007C1C38">
        <w:rPr>
          <w:rFonts w:ascii="Times New Roman" w:hAnsi="Times New Roman" w:cs="Times New Roman"/>
          <w:sz w:val="24"/>
          <w:szCs w:val="24"/>
        </w:rPr>
        <w:t xml:space="preserve"> what is observed when a few drops of phenolphthalein</w:t>
      </w:r>
      <w:r w:rsidR="00B979B6" w:rsidRPr="007C1C38">
        <w:rPr>
          <w:rFonts w:ascii="Times New Roman" w:hAnsi="Times New Roman" w:cs="Times New Roman"/>
          <w:sz w:val="24"/>
          <w:szCs w:val="24"/>
        </w:rPr>
        <w:t xml:space="preserve"> indicator were add</w:t>
      </w:r>
      <w:r w:rsidR="00AF079F" w:rsidRPr="007C1C38">
        <w:rPr>
          <w:rFonts w:ascii="Times New Roman" w:hAnsi="Times New Roman" w:cs="Times New Roman"/>
          <w:sz w:val="24"/>
          <w:szCs w:val="24"/>
        </w:rPr>
        <w:t>ed to a solution of wood ash.</w:t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6BFF5B4C" w14:textId="53FB68B7" w:rsidR="00B979B6" w:rsidRPr="007C1C38" w:rsidRDefault="00652D5E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</w:t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B979B6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3E5E725D" w14:textId="77777777" w:rsidR="007C1C38" w:rsidRPr="00D45C65" w:rsidRDefault="00B979B6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 xml:space="preserve">Fractional distillation of liquid air is a method used to separate various gaseous </w:t>
      </w:r>
      <w:proofErr w:type="gramStart"/>
      <w:r w:rsidRPr="007C1C38">
        <w:rPr>
          <w:rFonts w:ascii="Times New Roman" w:hAnsi="Times New Roman" w:cs="Times New Roman"/>
          <w:sz w:val="24"/>
          <w:szCs w:val="24"/>
        </w:rPr>
        <w:t>mixture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 xml:space="preserve"> in air.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r w:rsidRPr="007C1C38">
        <w:rPr>
          <w:rFonts w:ascii="Times New Roman" w:hAnsi="Times New Roman" w:cs="Times New Roman"/>
          <w:sz w:val="24"/>
          <w:szCs w:val="24"/>
        </w:rPr>
        <w:t>Explain how to</w:t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>
        <w:rPr>
          <w:rFonts w:ascii="Times New Roman" w:hAnsi="Times New Roman" w:cs="Times New Roman"/>
          <w:sz w:val="24"/>
          <w:szCs w:val="24"/>
        </w:rPr>
        <w:tab/>
      </w:r>
      <w:r w:rsidR="00D45C65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48563F03" w14:textId="77777777" w:rsidR="007C1C38" w:rsidRDefault="00B979B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C38">
        <w:rPr>
          <w:rFonts w:ascii="Times New Roman" w:hAnsi="Times New Roman" w:cs="Times New Roman"/>
          <w:sz w:val="24"/>
          <w:szCs w:val="24"/>
        </w:rPr>
        <w:t>i)remove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 xml:space="preserve"> carbon(IV) oxide</w:t>
      </w:r>
    </w:p>
    <w:p w14:paraId="2FBC3F24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CF14E1" w14:textId="77777777" w:rsidR="007C1C38" w:rsidRDefault="004A281A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 ii)</w:t>
      </w:r>
      <w:r w:rsidR="00B979B6" w:rsidRPr="007C1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9B6" w:rsidRPr="007C1C38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="00B979B6" w:rsidRPr="007C1C38">
        <w:rPr>
          <w:rFonts w:ascii="Times New Roman" w:hAnsi="Times New Roman" w:cs="Times New Roman"/>
          <w:sz w:val="24"/>
          <w:szCs w:val="24"/>
        </w:rPr>
        <w:t xml:space="preserve"> water </w:t>
      </w:r>
    </w:p>
    <w:p w14:paraId="1A60DC8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0F9B46A" w14:textId="77777777" w:rsidR="00652D5E" w:rsidRDefault="00B979B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ii)</w:t>
      </w:r>
      <w:r w:rsidR="004A281A" w:rsidRPr="007C1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81A" w:rsidRPr="007C1C38">
        <w:rPr>
          <w:rFonts w:ascii="Times New Roman" w:hAnsi="Times New Roman" w:cs="Times New Roman"/>
          <w:sz w:val="24"/>
          <w:szCs w:val="24"/>
        </w:rPr>
        <w:t>obtain</w:t>
      </w:r>
      <w:proofErr w:type="gramEnd"/>
      <w:r w:rsidR="004A281A" w:rsidRPr="007C1C38">
        <w:rPr>
          <w:rFonts w:ascii="Times New Roman" w:hAnsi="Times New Roman" w:cs="Times New Roman"/>
          <w:sz w:val="24"/>
          <w:szCs w:val="24"/>
        </w:rPr>
        <w:t xml:space="preserve"> nitrogen</w:t>
      </w:r>
      <w:r w:rsidR="004A281A" w:rsidRPr="007C1C38">
        <w:rPr>
          <w:rFonts w:ascii="Times New Roman" w:hAnsi="Times New Roman" w:cs="Times New Roman"/>
          <w:sz w:val="24"/>
          <w:szCs w:val="24"/>
        </w:rPr>
        <w:tab/>
      </w:r>
    </w:p>
    <w:p w14:paraId="568AF9E8" w14:textId="77777777" w:rsidR="00E12973" w:rsidRP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CA22A59" w14:textId="77777777" w:rsidR="004A281A" w:rsidRPr="007C1C38" w:rsidRDefault="004A281A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following apparatus and chemicals are used to investigate the percent</w:t>
      </w:r>
      <w:r w:rsidR="00F16282" w:rsidRPr="007C1C38">
        <w:rPr>
          <w:rFonts w:ascii="Times New Roman" w:hAnsi="Times New Roman" w:cs="Times New Roman"/>
          <w:sz w:val="24"/>
          <w:szCs w:val="24"/>
        </w:rPr>
        <w:t xml:space="preserve">age of air used when iron </w:t>
      </w:r>
      <w:r w:rsidR="007C1C38" w:rsidRPr="007C1C38">
        <w:rPr>
          <w:rFonts w:ascii="Times New Roman" w:hAnsi="Times New Roman" w:cs="Times New Roman"/>
          <w:sz w:val="24"/>
          <w:szCs w:val="24"/>
        </w:rPr>
        <w:t>rusts</w:t>
      </w:r>
      <w:r w:rsidR="007C1C38">
        <w:rPr>
          <w:rFonts w:ascii="Times New Roman" w:hAnsi="Times New Roman" w:cs="Times New Roman"/>
          <w:sz w:val="24"/>
          <w:szCs w:val="24"/>
        </w:rPr>
        <w:t>: iron</w:t>
      </w:r>
      <w:r w:rsidR="00F16282" w:rsidRPr="007C1C38">
        <w:rPr>
          <w:rFonts w:ascii="Times New Roman" w:hAnsi="Times New Roman" w:cs="Times New Roman"/>
          <w:sz w:val="24"/>
          <w:szCs w:val="24"/>
        </w:rPr>
        <w:t xml:space="preserve"> fillings</w:t>
      </w:r>
      <w:r w:rsidRPr="007C1C38">
        <w:rPr>
          <w:rFonts w:ascii="Times New Roman" w:hAnsi="Times New Roman" w:cs="Times New Roman"/>
          <w:sz w:val="24"/>
          <w:szCs w:val="24"/>
        </w:rPr>
        <w:t>100ml measuring cylinder, trough and water.</w:t>
      </w:r>
    </w:p>
    <w:p w14:paraId="643F75D7" w14:textId="77777777" w:rsidR="004A281A" w:rsidRPr="007C1C38" w:rsidRDefault="004A281A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C38">
        <w:rPr>
          <w:rFonts w:ascii="Times New Roman" w:hAnsi="Times New Roman" w:cs="Times New Roman"/>
          <w:sz w:val="24"/>
          <w:szCs w:val="24"/>
        </w:rPr>
        <w:t>a)Draw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 xml:space="preserve"> a setup of the experiment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198AD51" w14:textId="77777777" w:rsidR="007D5C56" w:rsidRDefault="007D5C5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DF21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C308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F317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899F0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65683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1E6FC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3414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5B7A2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2AFEB" w14:textId="77777777" w:rsidR="007D5C56" w:rsidRPr="007C1C38" w:rsidRDefault="007D5C56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3C422" w14:textId="77777777" w:rsidR="004A281A" w:rsidRDefault="007D79DA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94425C" w:rsidRPr="007C1C38">
        <w:rPr>
          <w:rFonts w:ascii="Times New Roman" w:hAnsi="Times New Roman" w:cs="Times New Roman"/>
          <w:sz w:val="24"/>
          <w:szCs w:val="24"/>
        </w:rPr>
        <w:t>hat is the method used to obtain sunfl</w:t>
      </w:r>
      <w:r w:rsidR="007C1C38" w:rsidRPr="007C1C38">
        <w:rPr>
          <w:rFonts w:ascii="Times New Roman" w:hAnsi="Times New Roman" w:cs="Times New Roman"/>
          <w:sz w:val="24"/>
          <w:szCs w:val="24"/>
        </w:rPr>
        <w:t>ower oil from sunflower seeds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94425C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4B880645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C656E91" w14:textId="77777777" w:rsidR="00652D5E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1CC2D" w14:textId="77777777" w:rsidR="00157DB8" w:rsidRDefault="00FE2A6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fter use,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B8" w:rsidRPr="007C1C38">
        <w:rPr>
          <w:rFonts w:ascii="Times New Roman" w:hAnsi="Times New Roman" w:cs="Times New Roman"/>
          <w:sz w:val="24"/>
          <w:szCs w:val="24"/>
        </w:rPr>
        <w:t>non luminous</w:t>
      </w:r>
      <w:proofErr w:type="spellEnd"/>
      <w:r w:rsidR="00157DB8" w:rsidRPr="007C1C38">
        <w:rPr>
          <w:rFonts w:ascii="Times New Roman" w:hAnsi="Times New Roman" w:cs="Times New Roman"/>
          <w:sz w:val="24"/>
          <w:szCs w:val="24"/>
        </w:rPr>
        <w:t xml:space="preserve"> flame should be put off or adjusted to</w:t>
      </w:r>
      <w:r w:rsidRPr="007C1C38">
        <w:rPr>
          <w:rFonts w:ascii="Times New Roman" w:hAnsi="Times New Roman" w:cs="Times New Roman"/>
          <w:sz w:val="24"/>
          <w:szCs w:val="24"/>
        </w:rPr>
        <w:t xml:space="preserve"> a luminous flame.</w:t>
      </w:r>
      <w:r w:rsidR="007C1C38">
        <w:rPr>
          <w:rFonts w:ascii="Times New Roman" w:hAnsi="Times New Roman" w:cs="Times New Roman"/>
          <w:sz w:val="24"/>
          <w:szCs w:val="24"/>
        </w:rPr>
        <w:t xml:space="preserve"> </w:t>
      </w:r>
      <w:r w:rsidR="00F16282" w:rsidRPr="007C1C38">
        <w:rPr>
          <w:rFonts w:ascii="Times New Roman" w:hAnsi="Times New Roman" w:cs="Times New Roman"/>
          <w:sz w:val="24"/>
          <w:szCs w:val="24"/>
        </w:rPr>
        <w:t>E</w:t>
      </w:r>
      <w:r w:rsidRPr="007C1C38">
        <w:rPr>
          <w:rFonts w:ascii="Times New Roman" w:hAnsi="Times New Roman" w:cs="Times New Roman"/>
          <w:sz w:val="24"/>
          <w:szCs w:val="24"/>
        </w:rPr>
        <w:t>xplai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00D2D084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295F64D" w14:textId="77777777" w:rsidR="0094425C" w:rsidRDefault="0094425C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Draw and show the electron arrangement of phosphorus (atomic number 15)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E16B11B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52294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C47C0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9959A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CEA5E" w14:textId="77777777" w:rsid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8058B" w14:textId="77777777" w:rsidR="00652D5E" w:rsidRPr="00652D5E" w:rsidRDefault="00652D5E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986D4" w14:textId="77777777" w:rsidR="008F3C94" w:rsidRDefault="008F3C94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toms are made up of subatomic particles</w:t>
      </w:r>
      <w:r w:rsidR="00AA2B45" w:rsidRPr="007C1C38">
        <w:rPr>
          <w:rFonts w:ascii="Times New Roman" w:hAnsi="Times New Roman" w:cs="Times New Roman"/>
          <w:sz w:val="24"/>
          <w:szCs w:val="24"/>
        </w:rPr>
        <w:t>.nam</w:t>
      </w:r>
      <w:r w:rsidR="00337143" w:rsidRPr="007C1C38">
        <w:rPr>
          <w:rFonts w:ascii="Times New Roman" w:hAnsi="Times New Roman" w:cs="Times New Roman"/>
          <w:sz w:val="24"/>
          <w:szCs w:val="24"/>
        </w:rPr>
        <w:t>e them</w:t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337143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AA2B45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41664AFB" w14:textId="77777777" w:rsidR="00652D5E" w:rsidRPr="007C1C38" w:rsidRDefault="00652D5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76278" w14:textId="77777777" w:rsidR="004314F0" w:rsidRDefault="004314F0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In an experiment hydrogen gas was passed over heated </w:t>
      </w:r>
      <w:proofErr w:type="gramStart"/>
      <w:r w:rsidRPr="007C1C38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>II)Oxide as shown.</w:t>
      </w:r>
    </w:p>
    <w:p w14:paraId="0F693C8F" w14:textId="77777777" w:rsidR="00367554" w:rsidRPr="007C1C38" w:rsidRDefault="00367554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EF0DF" wp14:editId="157B9333">
            <wp:extent cx="4325595" cy="152089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78" cy="15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4FECF" w14:textId="77777777" w:rsidR="004314F0" w:rsidRPr="007C1C38" w:rsidRDefault="004314F0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02245" w14:textId="77777777" w:rsidR="004314F0" w:rsidRDefault="004314F0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tate the observations made in the combustion tube after the experiment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4F5F6717" w14:textId="77777777" w:rsidR="00652D5E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A02B5C6" w14:textId="77777777" w:rsidR="00652D5E" w:rsidRDefault="00F16282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4314F0" w:rsidRPr="007C1C38">
        <w:rPr>
          <w:rFonts w:ascii="Times New Roman" w:hAnsi="Times New Roman" w:cs="Times New Roman"/>
          <w:sz w:val="24"/>
          <w:szCs w:val="24"/>
        </w:rPr>
        <w:t>rite the equation for the reaction between co</w:t>
      </w:r>
      <w:r w:rsidR="007C1C38" w:rsidRPr="007C1C38">
        <w:rPr>
          <w:rFonts w:ascii="Times New Roman" w:hAnsi="Times New Roman" w:cs="Times New Roman"/>
          <w:sz w:val="24"/>
          <w:szCs w:val="24"/>
        </w:rPr>
        <w:t>pper(II)oxide and hydrogen gas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AF079F" w:rsidRPr="007C1C38">
        <w:rPr>
          <w:rFonts w:ascii="Times New Roman" w:hAnsi="Times New Roman" w:cs="Times New Roman"/>
          <w:sz w:val="24"/>
          <w:szCs w:val="24"/>
        </w:rPr>
        <w:t>(1mk)</w:t>
      </w:r>
      <w:r w:rsidR="004314F0" w:rsidRPr="007C1C38">
        <w:rPr>
          <w:rFonts w:ascii="Times New Roman" w:hAnsi="Times New Roman" w:cs="Times New Roman"/>
          <w:sz w:val="24"/>
          <w:szCs w:val="24"/>
        </w:rPr>
        <w:tab/>
      </w:r>
    </w:p>
    <w:p w14:paraId="75042D4A" w14:textId="77777777" w:rsidR="004314F0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</w:p>
    <w:p w14:paraId="3C4A7136" w14:textId="77777777" w:rsidR="004314F0" w:rsidRDefault="004314F0" w:rsidP="00652D5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Explain why heat is necessary in this experiment.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0EE5EBE1" w14:textId="77777777" w:rsidR="00FE2A68" w:rsidRPr="007C1C38" w:rsidRDefault="00652D5E" w:rsidP="00652D5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596C040" w14:textId="77777777" w:rsidR="00FE2A68" w:rsidRDefault="00FE2A6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curves below represent the variation in temperature with time when pure and impure samples of a solid were heated separately.</w:t>
      </w:r>
    </w:p>
    <w:p w14:paraId="235A22DB" w14:textId="77777777" w:rsidR="00323B50" w:rsidRPr="007C1C38" w:rsidRDefault="00323B50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ACC7E" wp14:editId="3F13C3C2">
            <wp:extent cx="5061389" cy="3694922"/>
            <wp:effectExtent l="19050" t="0" r="591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20" cy="36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7E999" w14:textId="77777777" w:rsidR="00FE2A68" w:rsidRPr="007C1C38" w:rsidRDefault="00FE2A68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97BB4" w14:textId="77777777" w:rsidR="00FE2A68" w:rsidRPr="007C1C38" w:rsidRDefault="00FE2A68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BA287" w14:textId="77777777" w:rsidR="00FE2A68" w:rsidRDefault="007A1567" w:rsidP="00652D5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</w:t>
      </w:r>
      <w:r w:rsidR="00FE2A68" w:rsidRPr="007C1C38">
        <w:rPr>
          <w:rFonts w:ascii="Times New Roman" w:hAnsi="Times New Roman" w:cs="Times New Roman"/>
          <w:sz w:val="24"/>
          <w:szCs w:val="24"/>
        </w:rPr>
        <w:t xml:space="preserve">hich curve shows variation in temperature of a pure </w:t>
      </w:r>
      <w:proofErr w:type="gramStart"/>
      <w:r w:rsidR="00FE2A68" w:rsidRPr="007C1C38">
        <w:rPr>
          <w:rFonts w:ascii="Times New Roman" w:hAnsi="Times New Roman" w:cs="Times New Roman"/>
          <w:sz w:val="24"/>
          <w:szCs w:val="24"/>
        </w:rPr>
        <w:t>solid.</w:t>
      </w:r>
      <w:proofErr w:type="gramEnd"/>
      <w:r w:rsidR="0071228D">
        <w:rPr>
          <w:rFonts w:ascii="Times New Roman" w:hAnsi="Times New Roman" w:cs="Times New Roman"/>
          <w:sz w:val="24"/>
          <w:szCs w:val="24"/>
        </w:rPr>
        <w:t xml:space="preserve"> </w:t>
      </w:r>
      <w:r w:rsidR="00FE2A68" w:rsidRPr="007C1C38">
        <w:rPr>
          <w:rFonts w:ascii="Times New Roman" w:hAnsi="Times New Roman" w:cs="Times New Roman"/>
          <w:sz w:val="24"/>
          <w:szCs w:val="24"/>
        </w:rPr>
        <w:t>Explain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B6CB5E" w14:textId="77777777" w:rsidR="00652D5E" w:rsidRPr="007C1C38" w:rsidRDefault="0071228D" w:rsidP="00652D5E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A4A313" w14:textId="77777777" w:rsidR="0071228D" w:rsidRDefault="00241A80" w:rsidP="00652D5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effect of</w:t>
      </w:r>
      <w:r w:rsidR="00FE2A68" w:rsidRPr="007C1C38">
        <w:rPr>
          <w:rFonts w:ascii="Times New Roman" w:hAnsi="Times New Roman" w:cs="Times New Roman"/>
          <w:sz w:val="24"/>
          <w:szCs w:val="24"/>
        </w:rPr>
        <w:t xml:space="preserve"> an impurity on the meltin</w:t>
      </w:r>
      <w:r w:rsidR="007A1567" w:rsidRPr="007C1C38">
        <w:rPr>
          <w:rFonts w:ascii="Times New Roman" w:hAnsi="Times New Roman" w:cs="Times New Roman"/>
          <w:sz w:val="24"/>
          <w:szCs w:val="24"/>
        </w:rPr>
        <w:t>g and boiling points of a pure substance</w:t>
      </w:r>
      <w:r w:rsidR="007A1567" w:rsidRPr="007C1C38">
        <w:rPr>
          <w:rFonts w:ascii="Times New Roman" w:hAnsi="Times New Roman" w:cs="Times New Roman"/>
          <w:sz w:val="24"/>
          <w:szCs w:val="24"/>
        </w:rPr>
        <w:tab/>
      </w:r>
      <w:r w:rsidR="007A1567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A1567" w:rsidRPr="007C1C38">
        <w:rPr>
          <w:rFonts w:ascii="Times New Roman" w:hAnsi="Times New Roman" w:cs="Times New Roman"/>
          <w:sz w:val="24"/>
          <w:szCs w:val="24"/>
        </w:rPr>
        <w:t>(2mks)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</w:p>
    <w:p w14:paraId="6310E625" w14:textId="77777777" w:rsidR="00FE2A68" w:rsidRPr="007C1C38" w:rsidRDefault="0071228D" w:rsidP="0071228D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  <w:r w:rsidR="00FE2A68" w:rsidRPr="007C1C38">
        <w:rPr>
          <w:rFonts w:ascii="Times New Roman" w:hAnsi="Times New Roman" w:cs="Times New Roman"/>
          <w:sz w:val="24"/>
          <w:szCs w:val="24"/>
        </w:rPr>
        <w:tab/>
      </w:r>
    </w:p>
    <w:p w14:paraId="1A59F5E8" w14:textId="77777777" w:rsidR="0094425C" w:rsidRDefault="007A4AA7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The table below gives the atomic</w:t>
      </w:r>
      <w:r w:rsidR="007D79DA" w:rsidRPr="007C1C38">
        <w:rPr>
          <w:rFonts w:ascii="Times New Roman" w:hAnsi="Times New Roman" w:cs="Times New Roman"/>
          <w:sz w:val="24"/>
          <w:szCs w:val="24"/>
        </w:rPr>
        <w:t xml:space="preserve"> number of elements M</w:t>
      </w:r>
      <w:proofErr w:type="gramStart"/>
      <w:r w:rsidR="007D79DA" w:rsidRPr="007C1C38">
        <w:rPr>
          <w:rFonts w:ascii="Times New Roman" w:hAnsi="Times New Roman" w:cs="Times New Roman"/>
          <w:sz w:val="24"/>
          <w:szCs w:val="24"/>
        </w:rPr>
        <w:t>,N,P,Q,R,S</w:t>
      </w:r>
      <w:proofErr w:type="gramEnd"/>
      <w:r w:rsidR="007D79DA" w:rsidRPr="007C1C3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79DA" w:rsidRPr="007C1C38">
        <w:rPr>
          <w:rFonts w:ascii="Times New Roman" w:hAnsi="Times New Roman" w:cs="Times New Roman"/>
          <w:sz w:val="24"/>
          <w:szCs w:val="24"/>
        </w:rPr>
        <w:t>T.The</w:t>
      </w:r>
      <w:proofErr w:type="spellEnd"/>
      <w:r w:rsidR="007D79DA" w:rsidRPr="007C1C38">
        <w:rPr>
          <w:rFonts w:ascii="Times New Roman" w:hAnsi="Times New Roman" w:cs="Times New Roman"/>
          <w:sz w:val="24"/>
          <w:szCs w:val="24"/>
        </w:rPr>
        <w:t xml:space="preserve"> letters are not the actual symbols of the elements.</w:t>
      </w: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1413"/>
        <w:gridCol w:w="1097"/>
        <w:gridCol w:w="1097"/>
        <w:gridCol w:w="1097"/>
        <w:gridCol w:w="1097"/>
        <w:gridCol w:w="1097"/>
        <w:gridCol w:w="1097"/>
        <w:gridCol w:w="1097"/>
      </w:tblGrid>
      <w:tr w:rsidR="00C00369" w14:paraId="1CA8EDC0" w14:textId="77777777" w:rsidTr="00C00369">
        <w:tc>
          <w:tcPr>
            <w:tcW w:w="1413" w:type="dxa"/>
          </w:tcPr>
          <w:p w14:paraId="083B7E4E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097" w:type="dxa"/>
          </w:tcPr>
          <w:p w14:paraId="6D693293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1097" w:type="dxa"/>
          </w:tcPr>
          <w:p w14:paraId="77C6331A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097" w:type="dxa"/>
          </w:tcPr>
          <w:p w14:paraId="09A35679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1097" w:type="dxa"/>
          </w:tcPr>
          <w:p w14:paraId="5A391455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</w:tc>
        <w:tc>
          <w:tcPr>
            <w:tcW w:w="1097" w:type="dxa"/>
          </w:tcPr>
          <w:p w14:paraId="5ACDD971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097" w:type="dxa"/>
          </w:tcPr>
          <w:p w14:paraId="261BB8B7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097" w:type="dxa"/>
          </w:tcPr>
          <w:p w14:paraId="108A1734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</w:tr>
      <w:tr w:rsidR="00C00369" w14:paraId="40F9F2C7" w14:textId="77777777" w:rsidTr="00C00369">
        <w:tc>
          <w:tcPr>
            <w:tcW w:w="1413" w:type="dxa"/>
          </w:tcPr>
          <w:p w14:paraId="17B599A5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o.</w:t>
            </w:r>
          </w:p>
        </w:tc>
        <w:tc>
          <w:tcPr>
            <w:tcW w:w="1097" w:type="dxa"/>
          </w:tcPr>
          <w:p w14:paraId="2CD41FF1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60DA2196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2B476ACF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6DD94F94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44CECC70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4C85BF46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4207D16C" w14:textId="77777777" w:rsidR="00C00369" w:rsidRDefault="00C00369" w:rsidP="00652D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FE38E44" w14:textId="77777777" w:rsidR="00C00369" w:rsidRPr="007C1C38" w:rsidRDefault="00C00369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5959A" w14:textId="77777777" w:rsidR="007D5C56" w:rsidRPr="007C1C38" w:rsidRDefault="007D5C56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9190E" w14:textId="77777777" w:rsidR="007D79DA" w:rsidRDefault="007D79DA" w:rsidP="00652D5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electron arrangement of element P</w:t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2EA2D4FA" w14:textId="77777777" w:rsidR="0071228D" w:rsidRPr="007C1C38" w:rsidRDefault="0071228D" w:rsidP="0071228D">
      <w:pPr>
        <w:pStyle w:val="ListParagraph"/>
        <w:spacing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7D138B6" w14:textId="77777777" w:rsidR="007D79DA" w:rsidRDefault="007D79DA" w:rsidP="00652D5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The stable ion of N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  <w:t>(</w:t>
      </w:r>
      <w:r w:rsidR="00652D5E">
        <w:rPr>
          <w:rFonts w:ascii="Times New Roman" w:hAnsi="Times New Roman" w:cs="Times New Roman"/>
          <w:sz w:val="24"/>
          <w:szCs w:val="24"/>
        </w:rPr>
        <w:t>2</w:t>
      </w:r>
      <w:r w:rsidR="007D5C56" w:rsidRPr="007C1C38">
        <w:rPr>
          <w:rFonts w:ascii="Times New Roman" w:hAnsi="Times New Roman" w:cs="Times New Roman"/>
          <w:sz w:val="24"/>
          <w:szCs w:val="24"/>
        </w:rPr>
        <w:t>mk)</w:t>
      </w:r>
    </w:p>
    <w:p w14:paraId="7079794D" w14:textId="77777777" w:rsidR="0071228D" w:rsidRPr="007C1C38" w:rsidRDefault="0071228D" w:rsidP="0071228D">
      <w:pPr>
        <w:pStyle w:val="ListParagraph"/>
        <w:spacing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F2F8158" w14:textId="77777777" w:rsidR="007D79DA" w:rsidRDefault="007D79DA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Write </w:t>
      </w:r>
      <w:r w:rsidR="007D5C56" w:rsidRPr="007C1C38">
        <w:rPr>
          <w:rFonts w:ascii="Times New Roman" w:hAnsi="Times New Roman" w:cs="Times New Roman"/>
          <w:sz w:val="24"/>
          <w:szCs w:val="24"/>
        </w:rPr>
        <w:t>the formula of the compound formed between N and S</w:t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D5C56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5C820F45" w14:textId="77777777" w:rsidR="0071228D" w:rsidRPr="007C1C38" w:rsidRDefault="0071228D" w:rsidP="0071228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4909F1D" w14:textId="77777777" w:rsidR="007D5C56" w:rsidRDefault="007D5C56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Using dot (.) and cross (x) diagram show how bonding occurs between P and S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3B34D53B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50D06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1A228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69F7E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158C7" w14:textId="6EED137D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1888A" w14:textId="73AFDFC9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91110" w14:textId="6B807424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48768" w14:textId="77777777" w:rsidR="009233B6" w:rsidRDefault="009233B6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78004" w14:textId="77777777" w:rsidR="0071228D" w:rsidRP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6FC5C" w14:textId="77777777" w:rsidR="007A1567" w:rsidRDefault="007A1567" w:rsidP="00652D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Using dot (.) and cross (x) diagram show how bonding occurs</w:t>
      </w:r>
      <w:r w:rsidR="00337143" w:rsidRPr="007C1C38">
        <w:rPr>
          <w:rFonts w:ascii="Times New Roman" w:hAnsi="Times New Roman" w:cs="Times New Roman"/>
          <w:sz w:val="24"/>
          <w:szCs w:val="24"/>
        </w:rPr>
        <w:t xml:space="preserve"> in</w:t>
      </w:r>
      <w:r w:rsidRPr="007C1C38">
        <w:rPr>
          <w:rFonts w:ascii="Times New Roman" w:hAnsi="Times New Roman" w:cs="Times New Roman"/>
          <w:sz w:val="24"/>
          <w:szCs w:val="24"/>
        </w:rPr>
        <w:t xml:space="preserve"> water molecule.H2O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2mks)</w:t>
      </w:r>
    </w:p>
    <w:p w14:paraId="53BC2645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4FE87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57C99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9E7A8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8C4FC" w14:textId="77777777" w:rsid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9F727" w14:textId="77777777" w:rsidR="0071228D" w:rsidRPr="0071228D" w:rsidRDefault="0071228D" w:rsidP="0071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B5376" w14:textId="77777777" w:rsidR="00142150" w:rsidRPr="007C1C38" w:rsidRDefault="00142150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Explain the following observations </w:t>
      </w:r>
    </w:p>
    <w:p w14:paraId="7EBD837F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oble gase</w:t>
      </w:r>
      <w:r w:rsidR="001E60B3" w:rsidRPr="007C1C38">
        <w:rPr>
          <w:rFonts w:ascii="Times New Roman" w:hAnsi="Times New Roman" w:cs="Times New Roman"/>
          <w:sz w:val="24"/>
          <w:szCs w:val="24"/>
        </w:rPr>
        <w:t>s are generally unreactive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s)</w:t>
      </w:r>
    </w:p>
    <w:p w14:paraId="476A90BB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E3F2E92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tomic radius of alkali me</w:t>
      </w:r>
      <w:r w:rsidR="001E60B3" w:rsidRPr="007C1C38">
        <w:rPr>
          <w:rFonts w:ascii="Times New Roman" w:hAnsi="Times New Roman" w:cs="Times New Roman"/>
          <w:sz w:val="24"/>
          <w:szCs w:val="24"/>
        </w:rPr>
        <w:t>tals increase down the group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38EA92AC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A099F16" w14:textId="77777777" w:rsidR="00142150" w:rsidRDefault="00142150" w:rsidP="00652D5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C38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is a better conductor of electricity than sodium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1mk)</w:t>
      </w:r>
    </w:p>
    <w:p w14:paraId="7E28D738" w14:textId="77777777" w:rsidR="0071228D" w:rsidRPr="007C1C38" w:rsidRDefault="0071228D" w:rsidP="0071228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FD58370" w14:textId="77777777" w:rsidR="00142150" w:rsidRPr="007C1C38" w:rsidRDefault="00142150" w:rsidP="00652D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2068E2" w14:textId="77777777" w:rsidR="0071228D" w:rsidRDefault="00236C8C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An element Q consists of three isotopes with mass number of 22</w:t>
      </w:r>
      <w:proofErr w:type="gramStart"/>
      <w:r w:rsidRPr="007C1C38">
        <w:rPr>
          <w:rFonts w:ascii="Times New Roman" w:hAnsi="Times New Roman" w:cs="Times New Roman"/>
          <w:sz w:val="24"/>
          <w:szCs w:val="24"/>
        </w:rPr>
        <w:t>,24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 xml:space="preserve"> and 25 with percentage abundance of 89.6%,6.4% and 4% </w:t>
      </w:r>
      <w:proofErr w:type="spellStart"/>
      <w:r w:rsidRPr="007C1C38">
        <w:rPr>
          <w:rFonts w:ascii="Times New Roman" w:hAnsi="Times New Roman" w:cs="Times New Roman"/>
          <w:sz w:val="24"/>
          <w:szCs w:val="24"/>
        </w:rPr>
        <w:t>respectively.Find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the relative atomic mass of element Q.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C13E2E" w:rsidRPr="007C1C38">
        <w:rPr>
          <w:rFonts w:ascii="Times New Roman" w:hAnsi="Times New Roman" w:cs="Times New Roman"/>
          <w:sz w:val="24"/>
          <w:szCs w:val="24"/>
        </w:rPr>
        <w:t>(2mks)</w:t>
      </w:r>
      <w:r w:rsidR="00AF079F" w:rsidRPr="007C1C38">
        <w:rPr>
          <w:rFonts w:ascii="Times New Roman" w:hAnsi="Times New Roman" w:cs="Times New Roman"/>
          <w:sz w:val="24"/>
          <w:szCs w:val="24"/>
        </w:rPr>
        <w:tab/>
      </w:r>
    </w:p>
    <w:p w14:paraId="1F64700F" w14:textId="77777777" w:rsidR="00236C8C" w:rsidRDefault="00236C8C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BADA3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13D48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89864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B3F18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064D7" w14:textId="77777777" w:rsidR="00241A80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9863C" w14:textId="77777777" w:rsidR="00241A80" w:rsidRPr="007C1C38" w:rsidRDefault="00241A80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FAED8" w14:textId="77777777" w:rsidR="00236C8C" w:rsidRPr="0071228D" w:rsidRDefault="00D45C65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the formula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36C8C" w:rsidRPr="007C1C38">
        <w:rPr>
          <w:rFonts w:ascii="Times New Roman" w:hAnsi="Times New Roman" w:cs="Times New Roman"/>
          <w:sz w:val="24"/>
          <w:szCs w:val="24"/>
        </w:rPr>
        <w:t xml:space="preserve"> compounds</w:t>
      </w:r>
      <w:proofErr w:type="gramEnd"/>
      <w:r w:rsidR="00236C8C" w:rsidRPr="007C1C38">
        <w:rPr>
          <w:rFonts w:ascii="Times New Roman" w:hAnsi="Times New Roman" w:cs="Times New Roman"/>
          <w:sz w:val="24"/>
          <w:szCs w:val="24"/>
        </w:rPr>
        <w:t xml:space="preserve"> below.</w:t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7D12A4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5850"/>
      </w:tblGrid>
      <w:tr w:rsidR="001E60B3" w:rsidRPr="007C1C38" w14:paraId="2335E933" w14:textId="77777777" w:rsidTr="001E60B3">
        <w:tc>
          <w:tcPr>
            <w:tcW w:w="2790" w:type="dxa"/>
          </w:tcPr>
          <w:p w14:paraId="3D7388D5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50" w:type="dxa"/>
          </w:tcPr>
          <w:p w14:paraId="14553098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FORMULAR OF COMPOUND</w:t>
            </w:r>
          </w:p>
        </w:tc>
      </w:tr>
      <w:tr w:rsidR="001E60B3" w:rsidRPr="007C1C38" w14:paraId="2C559D06" w14:textId="77777777" w:rsidTr="001E60B3">
        <w:trPr>
          <w:trHeight w:val="338"/>
        </w:trPr>
        <w:tc>
          <w:tcPr>
            <w:tcW w:w="2790" w:type="dxa"/>
          </w:tcPr>
          <w:p w14:paraId="664002EC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COPPER(I) OXIDE</w:t>
            </w:r>
          </w:p>
        </w:tc>
        <w:tc>
          <w:tcPr>
            <w:tcW w:w="5850" w:type="dxa"/>
          </w:tcPr>
          <w:p w14:paraId="40BCF6D2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3" w:rsidRPr="007C1C38" w14:paraId="13A290B1" w14:textId="77777777" w:rsidTr="001E60B3">
        <w:trPr>
          <w:trHeight w:val="350"/>
        </w:trPr>
        <w:tc>
          <w:tcPr>
            <w:tcW w:w="2790" w:type="dxa"/>
          </w:tcPr>
          <w:p w14:paraId="6B75B4A3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IRON(II)SULPHATE</w:t>
            </w:r>
          </w:p>
        </w:tc>
        <w:tc>
          <w:tcPr>
            <w:tcW w:w="5850" w:type="dxa"/>
          </w:tcPr>
          <w:p w14:paraId="1D9FB9AB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B3" w:rsidRPr="007C1C38" w14:paraId="595E447C" w14:textId="77777777" w:rsidTr="001E60B3">
        <w:trPr>
          <w:trHeight w:val="514"/>
        </w:trPr>
        <w:tc>
          <w:tcPr>
            <w:tcW w:w="2790" w:type="dxa"/>
          </w:tcPr>
          <w:p w14:paraId="5E959949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hAnsi="Times New Roman" w:cs="Times New Roman"/>
                <w:sz w:val="24"/>
                <w:szCs w:val="24"/>
              </w:rPr>
              <w:t>SULPHUR(IV)OXIDE</w:t>
            </w:r>
          </w:p>
        </w:tc>
        <w:tc>
          <w:tcPr>
            <w:tcW w:w="5850" w:type="dxa"/>
          </w:tcPr>
          <w:p w14:paraId="2C266E32" w14:textId="77777777" w:rsidR="001E60B3" w:rsidRPr="007C1C38" w:rsidRDefault="001E60B3" w:rsidP="007122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63E76" w14:textId="77777777" w:rsidR="00DC3E38" w:rsidRDefault="00DC3E38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List any 3 ele</w:t>
      </w:r>
      <w:r w:rsidR="00A13EB4" w:rsidRPr="007C1C38">
        <w:rPr>
          <w:rFonts w:ascii="Times New Roman" w:hAnsi="Times New Roman" w:cs="Times New Roman"/>
          <w:sz w:val="24"/>
          <w:szCs w:val="24"/>
        </w:rPr>
        <w:t>ments that belong to group (VIII)</w:t>
      </w:r>
      <w:r w:rsidR="00840A20" w:rsidRPr="007C1C38">
        <w:rPr>
          <w:rFonts w:ascii="Times New Roman" w:hAnsi="Times New Roman" w:cs="Times New Roman"/>
          <w:sz w:val="24"/>
          <w:szCs w:val="24"/>
        </w:rPr>
        <w:t>of the periodic table</w:t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E76A8F" w:rsidRPr="007C1C38">
        <w:rPr>
          <w:rFonts w:ascii="Times New Roman" w:hAnsi="Times New Roman" w:cs="Times New Roman"/>
          <w:sz w:val="24"/>
          <w:szCs w:val="24"/>
        </w:rPr>
        <w:tab/>
      </w:r>
      <w:r w:rsidR="00840A20" w:rsidRPr="007C1C38">
        <w:rPr>
          <w:rFonts w:ascii="Times New Roman" w:hAnsi="Times New Roman" w:cs="Times New Roman"/>
          <w:sz w:val="24"/>
          <w:szCs w:val="24"/>
        </w:rPr>
        <w:t>(3mks)</w:t>
      </w:r>
    </w:p>
    <w:p w14:paraId="2347008C" w14:textId="77777777" w:rsidR="0071228D" w:rsidRPr="007C1C38" w:rsidRDefault="0071228D" w:rsidP="007122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CBFDE" w14:textId="77777777" w:rsidR="00BC3FCF" w:rsidRDefault="00BC3FCF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The following diagrams show the structures of two allotropes of </w:t>
      </w:r>
      <w:proofErr w:type="spellStart"/>
      <w:r w:rsidRPr="007C1C38">
        <w:rPr>
          <w:rFonts w:ascii="Times New Roman" w:hAnsi="Times New Roman" w:cs="Times New Roman"/>
          <w:sz w:val="24"/>
          <w:szCs w:val="24"/>
        </w:rPr>
        <w:t>carbon.Study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them and answer the questions that follow.</w:t>
      </w:r>
    </w:p>
    <w:p w14:paraId="16898CA8" w14:textId="77777777" w:rsidR="00ED068E" w:rsidRPr="007C1C38" w:rsidRDefault="00ED068E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9B5FA" wp14:editId="4AD7231E">
            <wp:extent cx="5943600" cy="2258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5B6D0" w14:textId="77777777" w:rsidR="00BC3FCF" w:rsidRPr="007C1C38" w:rsidRDefault="00BC3FCF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322BA" w14:textId="77777777" w:rsidR="00BC3FCF" w:rsidRPr="007C1C38" w:rsidRDefault="00BC3FCF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ame allotrop</w:t>
      </w:r>
      <w:r w:rsidR="001E60B3" w:rsidRPr="007C1C38">
        <w:rPr>
          <w:rFonts w:ascii="Times New Roman" w:hAnsi="Times New Roman" w:cs="Times New Roman"/>
          <w:sz w:val="24"/>
          <w:szCs w:val="24"/>
        </w:rPr>
        <w:t>e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2mks)</w:t>
      </w:r>
    </w:p>
    <w:p w14:paraId="35781941" w14:textId="77777777" w:rsidR="00BC3FCF" w:rsidRDefault="00BC3FCF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M</w:t>
      </w:r>
      <w:r w:rsidR="0071228D">
        <w:rPr>
          <w:rFonts w:ascii="Times New Roman" w:hAnsi="Times New Roman" w:cs="Times New Roman"/>
          <w:sz w:val="24"/>
          <w:szCs w:val="24"/>
        </w:rPr>
        <w:t>-</w:t>
      </w:r>
    </w:p>
    <w:p w14:paraId="5B6DAABA" w14:textId="77777777" w:rsidR="0071228D" w:rsidRPr="007C1C38" w:rsidRDefault="0071228D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3B92CA" w14:textId="77777777" w:rsidR="00BC3FCF" w:rsidRDefault="00BC3FCF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N</w:t>
      </w:r>
      <w:r w:rsidR="0071228D">
        <w:rPr>
          <w:rFonts w:ascii="Times New Roman" w:hAnsi="Times New Roman" w:cs="Times New Roman"/>
          <w:sz w:val="24"/>
          <w:szCs w:val="24"/>
        </w:rPr>
        <w:t>-</w:t>
      </w:r>
    </w:p>
    <w:p w14:paraId="1D7B1478" w14:textId="77777777" w:rsidR="0071228D" w:rsidRPr="007C1C38" w:rsidRDefault="0071228D" w:rsidP="00652D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CD0534" w14:textId="77777777" w:rsidR="00BC3FCF" w:rsidRDefault="001E60B3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lastRenderedPageBreak/>
        <w:t>Give one use of 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BC3FCF"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1mk)</w:t>
      </w:r>
    </w:p>
    <w:p w14:paraId="754D6BE9" w14:textId="77777777" w:rsidR="0071228D" w:rsidRPr="007C1C38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631C98C" w14:textId="77777777" w:rsidR="00BC3FCF" w:rsidRDefault="006417A1" w:rsidP="00652D5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hich allotrope conducts electricity? Explai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2F0DDC19" w14:textId="77777777" w:rsidR="0071228D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C17590" w14:textId="77777777" w:rsidR="0071228D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35C7DDEB" w14:textId="77777777" w:rsidR="0071228D" w:rsidRPr="007C1C38" w:rsidRDefault="0071228D" w:rsidP="0071228D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4F995A96" w14:textId="77777777" w:rsidR="006417A1" w:rsidRDefault="006417A1" w:rsidP="00652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Below is a structure of </w:t>
      </w:r>
      <w:proofErr w:type="spellStart"/>
      <w:r w:rsidRPr="007C1C38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chloride.</w:t>
      </w:r>
    </w:p>
    <w:p w14:paraId="4934FAA4" w14:textId="77777777" w:rsidR="00382C59" w:rsidRPr="007C1C38" w:rsidRDefault="00382C59" w:rsidP="00652D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B13EF" wp14:editId="38E89017">
            <wp:extent cx="2830131" cy="1586204"/>
            <wp:effectExtent l="19050" t="0" r="83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08" cy="1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050BB" w14:textId="77777777" w:rsidR="006417A1" w:rsidRPr="007C1C38" w:rsidRDefault="006417A1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5BFAC" w14:textId="77777777" w:rsidR="006417A1" w:rsidRPr="007C1C38" w:rsidRDefault="006417A1" w:rsidP="00652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</w:p>
    <w:p w14:paraId="62B6E3A0" w14:textId="77777777" w:rsidR="006417A1" w:rsidRDefault="00F16282" w:rsidP="00652D5E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</w:t>
      </w:r>
      <w:r w:rsidR="006417A1" w:rsidRPr="007C1C38">
        <w:rPr>
          <w:rFonts w:ascii="Times New Roman" w:hAnsi="Times New Roman" w:cs="Times New Roman"/>
          <w:sz w:val="24"/>
          <w:szCs w:val="24"/>
        </w:rPr>
        <w:t>dentify th</w:t>
      </w:r>
      <w:r w:rsidR="001E60B3" w:rsidRPr="007C1C38">
        <w:rPr>
          <w:rFonts w:ascii="Times New Roman" w:hAnsi="Times New Roman" w:cs="Times New Roman"/>
          <w:sz w:val="24"/>
          <w:szCs w:val="24"/>
        </w:rPr>
        <w:t>e bonds labelled A and B</w:t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1D476F88" w14:textId="77777777" w:rsidR="0071228D" w:rsidRPr="007C1C38" w:rsidRDefault="0071228D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.</w:t>
      </w:r>
    </w:p>
    <w:p w14:paraId="588E784A" w14:textId="77777777" w:rsidR="006417A1" w:rsidRDefault="006417A1" w:rsidP="00652D5E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C38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oxide is said to be an amphoteric </w:t>
      </w:r>
      <w:proofErr w:type="spellStart"/>
      <w:r w:rsidRPr="007C1C38">
        <w:rPr>
          <w:rFonts w:ascii="Times New Roman" w:hAnsi="Times New Roman" w:cs="Times New Roman"/>
          <w:sz w:val="24"/>
          <w:szCs w:val="24"/>
        </w:rPr>
        <w:t>oxide,what</w:t>
      </w:r>
      <w:proofErr w:type="spellEnd"/>
      <w:r w:rsidRPr="007C1C38">
        <w:rPr>
          <w:rFonts w:ascii="Times New Roman" w:hAnsi="Times New Roman" w:cs="Times New Roman"/>
          <w:sz w:val="24"/>
          <w:szCs w:val="24"/>
        </w:rPr>
        <w:t xml:space="preserve"> is an amphoteric oxide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652D5E">
        <w:rPr>
          <w:rFonts w:ascii="Times New Roman" w:hAnsi="Times New Roman" w:cs="Times New Roman"/>
          <w:sz w:val="24"/>
          <w:szCs w:val="24"/>
        </w:rPr>
        <w:t>2</w:t>
      </w:r>
      <w:r w:rsidRPr="007C1C38">
        <w:rPr>
          <w:rFonts w:ascii="Times New Roman" w:hAnsi="Times New Roman" w:cs="Times New Roman"/>
          <w:sz w:val="24"/>
          <w:szCs w:val="24"/>
        </w:rPr>
        <w:t>mk</w:t>
      </w:r>
      <w:r w:rsidR="00652D5E">
        <w:rPr>
          <w:rFonts w:ascii="Times New Roman" w:hAnsi="Times New Roman" w:cs="Times New Roman"/>
          <w:sz w:val="24"/>
          <w:szCs w:val="24"/>
        </w:rPr>
        <w:t>s</w:t>
      </w:r>
      <w:r w:rsidRPr="007C1C38">
        <w:rPr>
          <w:rFonts w:ascii="Times New Roman" w:hAnsi="Times New Roman" w:cs="Times New Roman"/>
          <w:sz w:val="24"/>
          <w:szCs w:val="24"/>
        </w:rPr>
        <w:t>)</w:t>
      </w:r>
    </w:p>
    <w:p w14:paraId="6CA99E73" w14:textId="74FB8435" w:rsidR="00652D5E" w:rsidRDefault="0071228D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0BE6E1" w14:textId="13A528DF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421DB27A" w14:textId="0854C665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74BBC86" w14:textId="6F8C447B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732C20C9" w14:textId="7EF2B3D4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FE9D31D" w14:textId="0854C632" w:rsidR="009233B6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37442AA8" w14:textId="77777777" w:rsidR="009233B6" w:rsidRPr="005B79A7" w:rsidRDefault="009233B6" w:rsidP="0071228D">
      <w:pPr>
        <w:pStyle w:val="ListParagraph"/>
        <w:spacing w:before="24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42308D60" w14:textId="77777777" w:rsidR="006417A1" w:rsidRDefault="006D014D" w:rsidP="00652D5E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C38">
        <w:rPr>
          <w:rFonts w:ascii="Times New Roman" w:hAnsi="Times New Roman" w:cs="Times New Roman"/>
          <w:sz w:val="24"/>
          <w:szCs w:val="24"/>
        </w:rPr>
        <w:lastRenderedPageBreak/>
        <w:t>study</w:t>
      </w:r>
      <w:proofErr w:type="gramEnd"/>
      <w:r w:rsidRPr="007C1C38">
        <w:rPr>
          <w:rFonts w:ascii="Times New Roman" w:hAnsi="Times New Roman" w:cs="Times New Roman"/>
          <w:sz w:val="24"/>
          <w:szCs w:val="24"/>
        </w:rPr>
        <w:t xml:space="preserve"> the diagram below and use it to answer the questions that follow.</w:t>
      </w:r>
    </w:p>
    <w:p w14:paraId="5BAC6F6B" w14:textId="77777777" w:rsidR="006D014D" w:rsidRPr="007C1C38" w:rsidRDefault="005B79A7" w:rsidP="0071228D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C9B25" wp14:editId="2C08BDA6">
            <wp:extent cx="5124511" cy="306977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47" cy="30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B4A05" w14:textId="77777777" w:rsidR="006D014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Differentiate between ele</w:t>
      </w:r>
      <w:r w:rsidR="007C1C38" w:rsidRPr="007C1C38">
        <w:rPr>
          <w:rFonts w:ascii="Times New Roman" w:hAnsi="Times New Roman" w:cs="Times New Roman"/>
          <w:sz w:val="24"/>
          <w:szCs w:val="24"/>
        </w:rPr>
        <w:t>ctrolyte and non-electrolyte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5A9355BE" w14:textId="77777777" w:rsidR="0071228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14D2F24" w14:textId="77777777" w:rsidR="006D014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Identify electrode A and B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3B0532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69166A91" w14:textId="77777777" w:rsidR="006D014D" w:rsidRPr="0071228D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032B7F" w14:textId="77777777" w:rsidR="0071228D" w:rsidRDefault="006D014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electrode half equation at electrode A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>(</w:t>
      </w:r>
      <w:r w:rsidR="007C1C38" w:rsidRPr="007C1C38">
        <w:rPr>
          <w:rFonts w:ascii="Times New Roman" w:hAnsi="Times New Roman" w:cs="Times New Roman"/>
          <w:sz w:val="24"/>
          <w:szCs w:val="24"/>
        </w:rPr>
        <w:t>1mk)</w:t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</w:p>
    <w:p w14:paraId="40A8736A" w14:textId="77777777" w:rsidR="006D014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</w:p>
    <w:p w14:paraId="19607FE7" w14:textId="77777777" w:rsidR="006D014D" w:rsidRDefault="0071228D" w:rsidP="00652D5E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S</w:t>
      </w:r>
      <w:r w:rsidR="006D014D" w:rsidRPr="007C1C38">
        <w:rPr>
          <w:rFonts w:ascii="Times New Roman" w:hAnsi="Times New Roman" w:cs="Times New Roman"/>
          <w:sz w:val="24"/>
          <w:szCs w:val="24"/>
        </w:rPr>
        <w:t>tate any two applications of electrolysis</w:t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6D014D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261784F4" w14:textId="77777777" w:rsidR="0071228D" w:rsidRPr="007C1C38" w:rsidRDefault="0071228D" w:rsidP="0071228D">
      <w:pPr>
        <w:pStyle w:val="ListParagraph"/>
        <w:spacing w:before="24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7784692" w14:textId="77777777" w:rsidR="009233B6" w:rsidRDefault="00A53689" w:rsidP="0071228D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>Write the chemical equation for the effect of heat on</w:t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  <w:r w:rsidR="007C1C38" w:rsidRPr="007C1C38">
        <w:rPr>
          <w:rFonts w:ascii="Times New Roman" w:hAnsi="Times New Roman" w:cs="Times New Roman"/>
          <w:sz w:val="24"/>
          <w:szCs w:val="24"/>
        </w:rPr>
        <w:tab/>
      </w:r>
    </w:p>
    <w:p w14:paraId="6F545BC8" w14:textId="4D25353D" w:rsidR="0071228D" w:rsidRPr="0071228D" w:rsidRDefault="007C1C38" w:rsidP="009233B6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Pr="007C1C38">
        <w:rPr>
          <w:rFonts w:ascii="Times New Roman" w:hAnsi="Times New Roman" w:cs="Times New Roman"/>
          <w:sz w:val="24"/>
          <w:szCs w:val="24"/>
        </w:rPr>
        <w:tab/>
      </w:r>
      <w:r w:rsidR="00773452">
        <w:rPr>
          <w:rFonts w:ascii="Times New Roman" w:hAnsi="Times New Roman" w:cs="Times New Roman"/>
          <w:sz w:val="24"/>
          <w:szCs w:val="24"/>
        </w:rPr>
        <w:tab/>
      </w:r>
      <w:r w:rsidR="00A53689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1251EB04" w14:textId="77777777" w:rsidR="00A53689" w:rsidRDefault="00572882" w:rsidP="00652D5E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4FA9" wp14:editId="17DCF5BE">
                <wp:simplePos x="0" y="0"/>
                <wp:positionH relativeFrom="column">
                  <wp:posOffset>1744980</wp:posOffset>
                </wp:positionH>
                <wp:positionV relativeFrom="paragraph">
                  <wp:posOffset>168910</wp:posOffset>
                </wp:positionV>
                <wp:extent cx="326390" cy="9525"/>
                <wp:effectExtent l="11430" t="54610" r="24130" b="501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D28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7.4pt;margin-top:13.3pt;width:25.7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="00A53689" w:rsidRPr="007C1C38">
        <w:rPr>
          <w:rFonts w:ascii="Times New Roman" w:hAnsi="Times New Roman" w:cs="Times New Roman"/>
          <w:sz w:val="24"/>
          <w:szCs w:val="24"/>
        </w:rPr>
        <w:t>Lead carbonate</w:t>
      </w:r>
      <w:r w:rsidR="005C7309" w:rsidRPr="007C1C38">
        <w:rPr>
          <w:rFonts w:ascii="Times New Roman" w:hAnsi="Times New Roman" w:cs="Times New Roman"/>
          <w:sz w:val="24"/>
          <w:szCs w:val="24"/>
        </w:rPr>
        <w:t>-</w:t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5C7309" w:rsidRPr="007C1C38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</w:r>
      <w:r w:rsidR="0071228D"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 w:rsidR="005C7309" w:rsidRPr="007C1C38">
        <w:rPr>
          <w:rFonts w:ascii="Times New Roman" w:hAnsi="Times New Roman" w:cs="Times New Roman"/>
          <w:sz w:val="24"/>
          <w:szCs w:val="24"/>
        </w:rPr>
        <w:t>heat</w:t>
      </w:r>
    </w:p>
    <w:p w14:paraId="6BB1A688" w14:textId="77777777" w:rsidR="0071228D" w:rsidRPr="007C1C38" w:rsidRDefault="0071228D" w:rsidP="0071228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4EA472" w14:textId="77777777" w:rsidR="005C7309" w:rsidRDefault="0071228D" w:rsidP="00652D5E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C1C38">
        <w:rPr>
          <w:rFonts w:ascii="Times New Roman" w:hAnsi="Times New Roman" w:cs="Times New Roman"/>
          <w:sz w:val="24"/>
          <w:szCs w:val="24"/>
        </w:rPr>
        <w:t xml:space="preserve">State </w:t>
      </w:r>
      <w:r w:rsidR="005C7309" w:rsidRPr="007C1C38">
        <w:rPr>
          <w:rFonts w:ascii="Times New Roman" w:hAnsi="Times New Roman" w:cs="Times New Roman"/>
          <w:sz w:val="24"/>
          <w:szCs w:val="24"/>
        </w:rPr>
        <w:t>two uses of carbon(IV)oxide</w:t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1E60B3" w:rsidRPr="007C1C38">
        <w:rPr>
          <w:rFonts w:ascii="Times New Roman" w:hAnsi="Times New Roman" w:cs="Times New Roman"/>
          <w:sz w:val="24"/>
          <w:szCs w:val="24"/>
        </w:rPr>
        <w:tab/>
      </w:r>
      <w:r w:rsidR="005C7309" w:rsidRPr="007C1C38">
        <w:rPr>
          <w:rFonts w:ascii="Times New Roman" w:hAnsi="Times New Roman" w:cs="Times New Roman"/>
          <w:sz w:val="24"/>
          <w:szCs w:val="24"/>
        </w:rPr>
        <w:t>(2mks)</w:t>
      </w:r>
    </w:p>
    <w:p w14:paraId="790778C3" w14:textId="77777777" w:rsidR="0071228D" w:rsidRPr="007C1C38" w:rsidRDefault="0071228D" w:rsidP="0071228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2E42294" w14:textId="77777777" w:rsidR="00BD35E7" w:rsidRPr="007C1C38" w:rsidRDefault="00BD35E7" w:rsidP="008560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7C1C38">
        <w:rPr>
          <w:rFonts w:ascii="Times New Roman" w:hAnsi="Times New Roman" w:cs="Times New Roman"/>
          <w:color w:val="000000"/>
        </w:rPr>
        <w:t>The grid below represents part of the periodic table. The letters do not represent the actual symbols of the elements. Study it and answer the questions that follow: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39"/>
        <w:gridCol w:w="4594"/>
        <w:gridCol w:w="557"/>
        <w:gridCol w:w="540"/>
        <w:gridCol w:w="360"/>
        <w:gridCol w:w="477"/>
        <w:gridCol w:w="443"/>
        <w:gridCol w:w="520"/>
      </w:tblGrid>
      <w:tr w:rsidR="00BD35E7" w:rsidRPr="007C1C38" w14:paraId="36ED6F6F" w14:textId="77777777" w:rsidTr="00652D5E">
        <w:tc>
          <w:tcPr>
            <w:tcW w:w="430" w:type="dxa"/>
          </w:tcPr>
          <w:p w14:paraId="150F5F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7067" w:type="dxa"/>
            <w:gridSpan w:val="6"/>
          </w:tcPr>
          <w:p w14:paraId="09C44D1F" w14:textId="77777777" w:rsidR="00BD35E7" w:rsidRPr="007C1C38" w:rsidRDefault="00572882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C2A5B" wp14:editId="3D819E9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4457700" cy="1143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AF1F3" w14:textId="77777777" w:rsidR="00652D5E" w:rsidRDefault="00652D5E" w:rsidP="00BD35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CC2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-.6pt;width:35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" stroked="f">
                      <v:textbox>
                        <w:txbxContent>
                          <w:p w14:paraId="541AF1F3" w14:textId="77777777" w:rsidR="00652D5E" w:rsidRDefault="00652D5E" w:rsidP="00BD35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</w:tcPr>
          <w:p w14:paraId="4ACF6212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520" w:type="dxa"/>
          </w:tcPr>
          <w:p w14:paraId="10F2352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35E7" w:rsidRPr="007C1C38" w14:paraId="14E055E0" w14:textId="77777777" w:rsidTr="00652D5E">
        <w:tc>
          <w:tcPr>
            <w:tcW w:w="430" w:type="dxa"/>
          </w:tcPr>
          <w:p w14:paraId="4DD8C87E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539" w:type="dxa"/>
          </w:tcPr>
          <w:p w14:paraId="10907B7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4594" w:type="dxa"/>
          </w:tcPr>
          <w:p w14:paraId="11DC669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4F583560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604762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360" w:type="dxa"/>
          </w:tcPr>
          <w:p w14:paraId="743554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3CEC959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  <w:tc>
          <w:tcPr>
            <w:tcW w:w="443" w:type="dxa"/>
          </w:tcPr>
          <w:p w14:paraId="5B3403B2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U</w:t>
            </w:r>
          </w:p>
        </w:tc>
        <w:tc>
          <w:tcPr>
            <w:tcW w:w="520" w:type="dxa"/>
          </w:tcPr>
          <w:p w14:paraId="757E99D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</w:tr>
      <w:tr w:rsidR="00BD35E7" w:rsidRPr="007C1C38" w14:paraId="3DC515ED" w14:textId="77777777" w:rsidTr="00652D5E">
        <w:tc>
          <w:tcPr>
            <w:tcW w:w="430" w:type="dxa"/>
          </w:tcPr>
          <w:p w14:paraId="7D4B2F97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539" w:type="dxa"/>
          </w:tcPr>
          <w:p w14:paraId="486D9D0E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Q</w:t>
            </w:r>
          </w:p>
        </w:tc>
        <w:tc>
          <w:tcPr>
            <w:tcW w:w="4594" w:type="dxa"/>
          </w:tcPr>
          <w:p w14:paraId="302EFCD3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15A60338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R</w:t>
            </w:r>
          </w:p>
        </w:tc>
        <w:tc>
          <w:tcPr>
            <w:tcW w:w="540" w:type="dxa"/>
          </w:tcPr>
          <w:p w14:paraId="1CD649A5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360" w:type="dxa"/>
          </w:tcPr>
          <w:p w14:paraId="63D411A9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59B66E9D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3" w:type="dxa"/>
          </w:tcPr>
          <w:p w14:paraId="46BE5E4B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V</w:t>
            </w:r>
          </w:p>
        </w:tc>
        <w:tc>
          <w:tcPr>
            <w:tcW w:w="520" w:type="dxa"/>
          </w:tcPr>
          <w:p w14:paraId="1034343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Y</w:t>
            </w:r>
          </w:p>
        </w:tc>
      </w:tr>
      <w:tr w:rsidR="00BD35E7" w:rsidRPr="007C1C38" w14:paraId="698AC576" w14:textId="77777777" w:rsidTr="00652D5E">
        <w:tc>
          <w:tcPr>
            <w:tcW w:w="430" w:type="dxa"/>
          </w:tcPr>
          <w:p w14:paraId="4CE6F20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9" w:type="dxa"/>
          </w:tcPr>
          <w:p w14:paraId="52E0A51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</w:tcPr>
          <w:p w14:paraId="0F2AC21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7" w:type="dxa"/>
          </w:tcPr>
          <w:p w14:paraId="7665D369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3B6C4D2B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" w:type="dxa"/>
          </w:tcPr>
          <w:p w14:paraId="44D9455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dxa"/>
          </w:tcPr>
          <w:p w14:paraId="5E46B2FC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3" w:type="dxa"/>
          </w:tcPr>
          <w:p w14:paraId="594D62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1C38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520" w:type="dxa"/>
          </w:tcPr>
          <w:p w14:paraId="08BD8457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35E7" w:rsidRPr="007C1C38" w14:paraId="1AA64CFE" w14:textId="77777777" w:rsidTr="00652D5E">
        <w:tc>
          <w:tcPr>
            <w:tcW w:w="430" w:type="dxa"/>
          </w:tcPr>
          <w:p w14:paraId="0BC6212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dxa"/>
          </w:tcPr>
          <w:p w14:paraId="4AF1999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4" w:type="dxa"/>
          </w:tcPr>
          <w:p w14:paraId="319F502A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dxa"/>
          </w:tcPr>
          <w:p w14:paraId="47D328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</w:tcPr>
          <w:p w14:paraId="0ABA6800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</w:tcPr>
          <w:p w14:paraId="2C348D4F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</w:tcPr>
          <w:p w14:paraId="771DEA36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</w:tcPr>
          <w:p w14:paraId="51AF03A4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" w:type="dxa"/>
          </w:tcPr>
          <w:p w14:paraId="422B8551" w14:textId="77777777" w:rsidR="00BD35E7" w:rsidRPr="007C1C38" w:rsidRDefault="00BD35E7" w:rsidP="00652D5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8E47A92" w14:textId="77777777" w:rsidR="00BD35E7" w:rsidRPr="007C1C38" w:rsidRDefault="00BD35E7" w:rsidP="00652D5E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03F2C1F" w14:textId="77777777" w:rsidR="00BD35E7" w:rsidRDefault="00BD35E7" w:rsidP="00652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7C1C38">
        <w:rPr>
          <w:rFonts w:ascii="Times New Roman" w:hAnsi="Times New Roman" w:cs="Times New Roman"/>
          <w:color w:val="000000"/>
        </w:rPr>
        <w:t xml:space="preserve">Explain why element </w:t>
      </w:r>
      <w:r w:rsidRPr="007C1C38">
        <w:rPr>
          <w:rFonts w:ascii="Times New Roman" w:hAnsi="Times New Roman" w:cs="Times New Roman"/>
          <w:b/>
          <w:color w:val="000000"/>
        </w:rPr>
        <w:t>L</w:t>
      </w:r>
      <w:r w:rsidRPr="007C1C38">
        <w:rPr>
          <w:rFonts w:ascii="Times New Roman" w:hAnsi="Times New Roman" w:cs="Times New Roman"/>
          <w:color w:val="000000"/>
        </w:rPr>
        <w:t xml:space="preserve"> appears in two different groups in the grid above      </w:t>
      </w:r>
      <w:r w:rsidR="007C1C38">
        <w:rPr>
          <w:rFonts w:ascii="Times New Roman" w:hAnsi="Times New Roman" w:cs="Times New Roman"/>
          <w:color w:val="000000"/>
        </w:rPr>
        <w:tab/>
      </w:r>
      <w:r w:rsidR="007C1C38">
        <w:rPr>
          <w:rFonts w:ascii="Times New Roman" w:hAnsi="Times New Roman" w:cs="Times New Roman"/>
          <w:color w:val="000000"/>
        </w:rPr>
        <w:tab/>
      </w:r>
      <w:r w:rsidRPr="007C1C38">
        <w:rPr>
          <w:rFonts w:ascii="Times New Roman" w:hAnsi="Times New Roman" w:cs="Times New Roman"/>
          <w:color w:val="000000"/>
        </w:rPr>
        <w:t xml:space="preserve">   (2mk)</w:t>
      </w:r>
    </w:p>
    <w:p w14:paraId="428C8F7B" w14:textId="77777777" w:rsidR="000B0890" w:rsidRPr="007C1C38" w:rsidRDefault="000B0890" w:rsidP="000B0890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5E3C">
        <w:rPr>
          <w:rFonts w:ascii="Times New Roman" w:hAnsi="Times New Roman" w:cs="Times New Roman"/>
          <w:color w:val="000000"/>
        </w:rPr>
        <w:t>……………………………………………………………………………….</w:t>
      </w:r>
    </w:p>
    <w:p w14:paraId="25694304" w14:textId="77777777" w:rsidR="00BD35E7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>State the name of the chemical family to which</w:t>
      </w:r>
      <w:r w:rsidRPr="0071228D">
        <w:rPr>
          <w:rFonts w:ascii="Times New Roman" w:hAnsi="Times New Roman" w:cs="Times New Roman"/>
          <w:b/>
          <w:color w:val="000000"/>
        </w:rPr>
        <w:t xml:space="preserve"> P </w:t>
      </w:r>
      <w:r w:rsidRPr="0071228D">
        <w:rPr>
          <w:rFonts w:ascii="Times New Roman" w:hAnsi="Times New Roman" w:cs="Times New Roman"/>
          <w:color w:val="000000"/>
        </w:rPr>
        <w:t xml:space="preserve">and </w:t>
      </w:r>
      <w:r w:rsidRPr="0071228D">
        <w:rPr>
          <w:rFonts w:ascii="Times New Roman" w:hAnsi="Times New Roman" w:cs="Times New Roman"/>
          <w:b/>
          <w:color w:val="000000"/>
        </w:rPr>
        <w:t>Q</w:t>
      </w:r>
      <w:r w:rsidRPr="0071228D">
        <w:rPr>
          <w:rFonts w:ascii="Times New Roman" w:hAnsi="Times New Roman" w:cs="Times New Roman"/>
          <w:color w:val="000000"/>
        </w:rPr>
        <w:t xml:space="preserve"> belong</w:t>
      </w:r>
      <w:r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 xml:space="preserve">             </w:t>
      </w:r>
      <w:r w:rsidR="0071228D">
        <w:rPr>
          <w:rFonts w:ascii="Times New Roman" w:hAnsi="Times New Roman" w:cs="Times New Roman"/>
          <w:color w:val="000000"/>
        </w:rPr>
        <w:tab/>
      </w:r>
      <w:r w:rsidRPr="0071228D">
        <w:rPr>
          <w:rFonts w:ascii="Times New Roman" w:hAnsi="Times New Roman" w:cs="Times New Roman"/>
          <w:color w:val="000000"/>
        </w:rPr>
        <w:t>(1mk)</w:t>
      </w:r>
      <w:r w:rsidRPr="0071228D">
        <w:rPr>
          <w:rFonts w:ascii="Times New Roman" w:hAnsi="Times New Roman" w:cs="Times New Roman"/>
          <w:color w:val="000000"/>
        </w:rPr>
        <w:tab/>
      </w:r>
    </w:p>
    <w:p w14:paraId="523CC86B" w14:textId="77777777" w:rsidR="0071228D" w:rsidRPr="007C1C38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19428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Write the formula of the compound formed between </w:t>
      </w:r>
      <w:r w:rsidRPr="0071228D">
        <w:rPr>
          <w:rFonts w:ascii="Times New Roman" w:hAnsi="Times New Roman" w:cs="Times New Roman"/>
          <w:b/>
          <w:color w:val="000000"/>
        </w:rPr>
        <w:t>P</w:t>
      </w:r>
      <w:r w:rsidRPr="0071228D">
        <w:rPr>
          <w:rFonts w:ascii="Times New Roman" w:hAnsi="Times New Roman" w:cs="Times New Roman"/>
          <w:color w:val="000000"/>
        </w:rPr>
        <w:t xml:space="preserve"> and </w:t>
      </w:r>
      <w:r w:rsidRPr="0071228D">
        <w:rPr>
          <w:rFonts w:ascii="Times New Roman" w:hAnsi="Times New Roman" w:cs="Times New Roman"/>
          <w:b/>
          <w:color w:val="000000"/>
        </w:rPr>
        <w:t>V</w:t>
      </w:r>
      <w:r w:rsidRPr="0071228D">
        <w:rPr>
          <w:rFonts w:ascii="Times New Roman" w:hAnsi="Times New Roman" w:cs="Times New Roman"/>
          <w:color w:val="000000"/>
        </w:rPr>
        <w:tab/>
      </w:r>
      <w:r w:rsidRP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>(1mk)</w:t>
      </w:r>
      <w:r w:rsidRPr="0071228D">
        <w:rPr>
          <w:rFonts w:ascii="Times New Roman" w:hAnsi="Times New Roman" w:cs="Times New Roman"/>
          <w:color w:val="000000"/>
        </w:rPr>
        <w:t xml:space="preserve">      </w:t>
      </w:r>
    </w:p>
    <w:p w14:paraId="68FD697E" w14:textId="77777777" w:rsidR="00BD35E7" w:rsidRPr="007C1C38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.          </w:t>
      </w:r>
    </w:p>
    <w:p w14:paraId="5CC4F1FF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Compare the melting points of </w:t>
      </w:r>
      <w:r w:rsidRPr="0071228D">
        <w:rPr>
          <w:rFonts w:ascii="Times New Roman" w:hAnsi="Times New Roman" w:cs="Times New Roman"/>
          <w:b/>
          <w:color w:val="000000"/>
        </w:rPr>
        <w:t xml:space="preserve">Q </w:t>
      </w:r>
      <w:r w:rsidRPr="0071228D">
        <w:rPr>
          <w:rFonts w:ascii="Times New Roman" w:hAnsi="Times New Roman" w:cs="Times New Roman"/>
          <w:color w:val="000000"/>
        </w:rPr>
        <w:t xml:space="preserve">and </w:t>
      </w:r>
      <w:r w:rsidR="000B0890">
        <w:rPr>
          <w:rFonts w:ascii="Times New Roman" w:hAnsi="Times New Roman" w:cs="Times New Roman"/>
          <w:b/>
          <w:color w:val="000000"/>
        </w:rPr>
        <w:t>V</w:t>
      </w:r>
      <w:r w:rsidRPr="0071228D">
        <w:rPr>
          <w:rFonts w:ascii="Times New Roman" w:hAnsi="Times New Roman" w:cs="Times New Roman"/>
          <w:color w:val="000000"/>
        </w:rPr>
        <w:t xml:space="preserve">. Explain   </w:t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 xml:space="preserve">           </w:t>
      </w:r>
      <w:r w:rsidRPr="0071228D">
        <w:rPr>
          <w:rFonts w:ascii="Times New Roman" w:hAnsi="Times New Roman" w:cs="Times New Roman"/>
          <w:color w:val="000000"/>
        </w:rPr>
        <w:t xml:space="preserve">   </w:t>
      </w:r>
      <w:r w:rsidR="0071228D" w:rsidRPr="0071228D">
        <w:rPr>
          <w:rFonts w:ascii="Times New Roman" w:hAnsi="Times New Roman" w:cs="Times New Roman"/>
          <w:color w:val="000000"/>
        </w:rPr>
        <w:t>(2mks)</w:t>
      </w:r>
      <w:r w:rsidRPr="0071228D">
        <w:rPr>
          <w:rFonts w:ascii="Times New Roman" w:hAnsi="Times New Roman" w:cs="Times New Roman"/>
          <w:color w:val="000000"/>
        </w:rPr>
        <w:t xml:space="preserve">        </w:t>
      </w:r>
    </w:p>
    <w:p w14:paraId="0A84A62C" w14:textId="3D22CF8C" w:rsidR="00BD35E7" w:rsidRPr="0071228D" w:rsidRDefault="000B0890" w:rsidP="000B0890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D35E7" w:rsidRPr="0071228D">
        <w:rPr>
          <w:rFonts w:ascii="Times New Roman" w:hAnsi="Times New Roman" w:cs="Times New Roman"/>
          <w:color w:val="000000"/>
        </w:rPr>
        <w:t xml:space="preserve">                          </w:t>
      </w:r>
    </w:p>
    <w:p w14:paraId="1DE793FE" w14:textId="77777777" w:rsidR="000B0890" w:rsidRDefault="00BD35E7" w:rsidP="007122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1228D">
        <w:rPr>
          <w:rFonts w:ascii="Times New Roman" w:hAnsi="Times New Roman" w:cs="Times New Roman"/>
          <w:color w:val="000000"/>
        </w:rPr>
        <w:t xml:space="preserve">Write the equation for the burning of </w:t>
      </w:r>
      <w:r w:rsidRPr="0071228D">
        <w:rPr>
          <w:rFonts w:ascii="Times New Roman" w:hAnsi="Times New Roman" w:cs="Times New Roman"/>
          <w:b/>
          <w:color w:val="000000"/>
        </w:rPr>
        <w:t>T</w:t>
      </w:r>
      <w:r w:rsidRPr="0071228D">
        <w:rPr>
          <w:rFonts w:ascii="Times New Roman" w:hAnsi="Times New Roman" w:cs="Times New Roman"/>
          <w:color w:val="000000"/>
        </w:rPr>
        <w:t xml:space="preserve"> in   excess air  </w:t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</w:r>
      <w:r w:rsidR="0071228D">
        <w:rPr>
          <w:rFonts w:ascii="Times New Roman" w:hAnsi="Times New Roman" w:cs="Times New Roman"/>
          <w:color w:val="000000"/>
        </w:rPr>
        <w:tab/>
        <w:t xml:space="preserve">           </w:t>
      </w:r>
      <w:r w:rsidRPr="0071228D">
        <w:rPr>
          <w:rFonts w:ascii="Times New Roman" w:hAnsi="Times New Roman" w:cs="Times New Roman"/>
          <w:color w:val="000000"/>
        </w:rPr>
        <w:t xml:space="preserve">    </w:t>
      </w:r>
      <w:r w:rsidR="0071228D" w:rsidRPr="0071228D">
        <w:rPr>
          <w:rFonts w:ascii="Times New Roman" w:hAnsi="Times New Roman" w:cs="Times New Roman"/>
          <w:color w:val="000000"/>
        </w:rPr>
        <w:t>(1mk)</w:t>
      </w:r>
      <w:r w:rsidRPr="0071228D">
        <w:rPr>
          <w:rFonts w:ascii="Times New Roman" w:hAnsi="Times New Roman" w:cs="Times New Roman"/>
          <w:color w:val="000000"/>
        </w:rPr>
        <w:t xml:space="preserve">        </w:t>
      </w:r>
    </w:p>
    <w:p w14:paraId="58253EFB" w14:textId="77777777" w:rsidR="00BD35E7" w:rsidRPr="007C1C38" w:rsidRDefault="000B0890" w:rsidP="00525E3C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  <w:r w:rsidR="00BD35E7" w:rsidRPr="0071228D">
        <w:rPr>
          <w:rFonts w:ascii="Times New Roman" w:hAnsi="Times New Roman" w:cs="Times New Roman"/>
          <w:color w:val="000000"/>
        </w:rPr>
        <w:t xml:space="preserve">                     </w:t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7C1C38" w:rsidRPr="0071228D">
        <w:rPr>
          <w:rFonts w:ascii="Times New Roman" w:hAnsi="Times New Roman" w:cs="Times New Roman"/>
          <w:color w:val="000000"/>
        </w:rPr>
        <w:tab/>
      </w:r>
      <w:r w:rsidR="00525E3C">
        <w:rPr>
          <w:rFonts w:ascii="Times New Roman" w:hAnsi="Times New Roman" w:cs="Times New Roman"/>
          <w:color w:val="000000"/>
        </w:rPr>
        <w:t xml:space="preserve">  </w:t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  <w:r w:rsidR="00BD35E7" w:rsidRPr="007C1C38">
        <w:rPr>
          <w:rFonts w:ascii="Times New Roman" w:hAnsi="Times New Roman" w:cs="Times New Roman"/>
          <w:color w:val="000000"/>
        </w:rPr>
        <w:tab/>
      </w:r>
    </w:p>
    <w:p w14:paraId="27EDF681" w14:textId="77777777" w:rsidR="00BD35E7" w:rsidRPr="00525E3C" w:rsidRDefault="00BD35E7" w:rsidP="00525E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color w:val="000000"/>
        </w:rPr>
      </w:pPr>
      <w:r w:rsidRPr="00525E3C">
        <w:rPr>
          <w:rFonts w:ascii="Times New Roman" w:hAnsi="Times New Roman" w:cs="Times New Roman"/>
          <w:color w:val="000000"/>
        </w:rPr>
        <w:lastRenderedPageBreak/>
        <w:t>State</w:t>
      </w:r>
      <w:r w:rsidRPr="00525E3C">
        <w:rPr>
          <w:rFonts w:ascii="Times New Roman" w:hAnsi="Times New Roman" w:cs="Times New Roman"/>
          <w:b/>
          <w:color w:val="000000"/>
        </w:rPr>
        <w:t xml:space="preserve"> </w:t>
      </w:r>
      <w:r w:rsidR="00525E3C">
        <w:rPr>
          <w:rFonts w:ascii="Times New Roman" w:hAnsi="Times New Roman" w:cs="Times New Roman"/>
          <w:b/>
          <w:color w:val="000000"/>
        </w:rPr>
        <w:t>two</w:t>
      </w:r>
      <w:r w:rsidRPr="00525E3C">
        <w:rPr>
          <w:rFonts w:ascii="Times New Roman" w:hAnsi="Times New Roman" w:cs="Times New Roman"/>
          <w:color w:val="000000"/>
        </w:rPr>
        <w:t xml:space="preserve"> use of element </w:t>
      </w:r>
      <w:r w:rsidRPr="00525E3C">
        <w:rPr>
          <w:rFonts w:ascii="Times New Roman" w:hAnsi="Times New Roman" w:cs="Times New Roman"/>
          <w:b/>
          <w:color w:val="000000"/>
        </w:rPr>
        <w:t>X</w:t>
      </w:r>
      <w:r w:rsidRPr="00525E3C">
        <w:rPr>
          <w:rFonts w:ascii="Times New Roman" w:hAnsi="Times New Roman" w:cs="Times New Roman"/>
          <w:color w:val="000000"/>
        </w:rPr>
        <w:t xml:space="preserve">    </w:t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="008C0E0C" w:rsidRPr="00525E3C">
        <w:rPr>
          <w:rFonts w:ascii="Times New Roman" w:hAnsi="Times New Roman" w:cs="Times New Roman"/>
          <w:color w:val="000000"/>
        </w:rPr>
        <w:tab/>
      </w:r>
      <w:r w:rsidRPr="00525E3C">
        <w:rPr>
          <w:rFonts w:ascii="Times New Roman" w:hAnsi="Times New Roman" w:cs="Times New Roman"/>
          <w:color w:val="000000"/>
        </w:rPr>
        <w:t xml:space="preserve">  (2mk)</w:t>
      </w:r>
    </w:p>
    <w:p w14:paraId="6F168C1A" w14:textId="77777777" w:rsidR="00B979B6" w:rsidRDefault="000B0890" w:rsidP="00856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F09A819" w14:textId="77777777" w:rsidR="008560E8" w:rsidRDefault="008560E8" w:rsidP="00856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effloresc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0829B3A" w14:textId="77777777" w:rsidR="00B979B6" w:rsidRPr="00220C12" w:rsidRDefault="00220C12" w:rsidP="00220C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sectPr w:rsidR="00B979B6" w:rsidRPr="00220C12" w:rsidSect="00F9754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B461" w14:textId="77777777" w:rsidR="007108BA" w:rsidRDefault="007108BA" w:rsidP="00DC3E38">
      <w:pPr>
        <w:spacing w:after="0" w:line="240" w:lineRule="auto"/>
      </w:pPr>
      <w:r>
        <w:separator/>
      </w:r>
    </w:p>
  </w:endnote>
  <w:endnote w:type="continuationSeparator" w:id="0">
    <w:p w14:paraId="2D588163" w14:textId="77777777" w:rsidR="007108BA" w:rsidRDefault="007108BA" w:rsidP="00DC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1438"/>
      <w:docPartObj>
        <w:docPartGallery w:val="Page Numbers (Bottom of Page)"/>
        <w:docPartUnique/>
      </w:docPartObj>
    </w:sdtPr>
    <w:sdtEndPr/>
    <w:sdtContent>
      <w:p w14:paraId="7725DA13" w14:textId="77777777" w:rsidR="00220C12" w:rsidRDefault="00677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2C0F88" w14:textId="77777777" w:rsidR="00220C12" w:rsidRDefault="00220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18D9" w14:textId="77777777" w:rsidR="007108BA" w:rsidRDefault="007108BA" w:rsidP="00DC3E38">
      <w:pPr>
        <w:spacing w:after="0" w:line="240" w:lineRule="auto"/>
      </w:pPr>
      <w:r>
        <w:separator/>
      </w:r>
    </w:p>
  </w:footnote>
  <w:footnote w:type="continuationSeparator" w:id="0">
    <w:p w14:paraId="749C9FAC" w14:textId="77777777" w:rsidR="007108BA" w:rsidRDefault="007108BA" w:rsidP="00DC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82"/>
    <w:multiLevelType w:val="hybridMultilevel"/>
    <w:tmpl w:val="68F8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B32"/>
    <w:multiLevelType w:val="hybridMultilevel"/>
    <w:tmpl w:val="DDFC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6E73"/>
    <w:multiLevelType w:val="hybridMultilevel"/>
    <w:tmpl w:val="F42AA75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C322B4"/>
    <w:multiLevelType w:val="hybridMultilevel"/>
    <w:tmpl w:val="5AAE19F0"/>
    <w:lvl w:ilvl="0" w:tplc="494674DC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DA1CF3"/>
    <w:multiLevelType w:val="hybridMultilevel"/>
    <w:tmpl w:val="9B3A9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01D2"/>
    <w:multiLevelType w:val="hybridMultilevel"/>
    <w:tmpl w:val="1C9AA9F6"/>
    <w:lvl w:ilvl="0" w:tplc="87C4D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29CA"/>
    <w:multiLevelType w:val="hybridMultilevel"/>
    <w:tmpl w:val="37CA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54F5"/>
    <w:multiLevelType w:val="hybridMultilevel"/>
    <w:tmpl w:val="0CD0F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201B"/>
    <w:multiLevelType w:val="hybridMultilevel"/>
    <w:tmpl w:val="B70CFC8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C4616AF"/>
    <w:multiLevelType w:val="hybridMultilevel"/>
    <w:tmpl w:val="E6749B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E5BFA"/>
    <w:multiLevelType w:val="hybridMultilevel"/>
    <w:tmpl w:val="88C46D5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496EBB"/>
    <w:multiLevelType w:val="hybridMultilevel"/>
    <w:tmpl w:val="8E362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E27C9"/>
    <w:multiLevelType w:val="hybridMultilevel"/>
    <w:tmpl w:val="0812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4CFA"/>
    <w:multiLevelType w:val="hybridMultilevel"/>
    <w:tmpl w:val="2FF88EB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8419F"/>
    <w:multiLevelType w:val="hybridMultilevel"/>
    <w:tmpl w:val="7936A0B6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61A0D00"/>
    <w:multiLevelType w:val="hybridMultilevel"/>
    <w:tmpl w:val="9880CDC4"/>
    <w:lvl w:ilvl="0" w:tplc="45C285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178F5"/>
    <w:multiLevelType w:val="hybridMultilevel"/>
    <w:tmpl w:val="565C8F46"/>
    <w:lvl w:ilvl="0" w:tplc="87C4DEE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C45CC"/>
    <w:multiLevelType w:val="hybridMultilevel"/>
    <w:tmpl w:val="D2FE149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54CD783B"/>
    <w:multiLevelType w:val="hybridMultilevel"/>
    <w:tmpl w:val="8F54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754A3"/>
    <w:multiLevelType w:val="hybridMultilevel"/>
    <w:tmpl w:val="4DBA4C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B85570"/>
    <w:multiLevelType w:val="hybridMultilevel"/>
    <w:tmpl w:val="7E16972E"/>
    <w:lvl w:ilvl="0" w:tplc="455C32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6B6"/>
    <w:multiLevelType w:val="hybridMultilevel"/>
    <w:tmpl w:val="0C0C8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520D8"/>
    <w:multiLevelType w:val="hybridMultilevel"/>
    <w:tmpl w:val="6C7AE9A2"/>
    <w:lvl w:ilvl="0" w:tplc="87C4DEE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E6FB5"/>
    <w:multiLevelType w:val="hybridMultilevel"/>
    <w:tmpl w:val="050A9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72EFE"/>
    <w:multiLevelType w:val="hybridMultilevel"/>
    <w:tmpl w:val="ECE6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E5F03"/>
    <w:multiLevelType w:val="hybridMultilevel"/>
    <w:tmpl w:val="2BCA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45426"/>
    <w:multiLevelType w:val="hybridMultilevel"/>
    <w:tmpl w:val="055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20"/>
  </w:num>
  <w:num w:numId="7">
    <w:abstractNumId w:val="0"/>
  </w:num>
  <w:num w:numId="8">
    <w:abstractNumId w:val="25"/>
  </w:num>
  <w:num w:numId="9">
    <w:abstractNumId w:val="17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23"/>
  </w:num>
  <w:num w:numId="16">
    <w:abstractNumId w:val="21"/>
  </w:num>
  <w:num w:numId="17">
    <w:abstractNumId w:val="19"/>
  </w:num>
  <w:num w:numId="18">
    <w:abstractNumId w:val="18"/>
  </w:num>
  <w:num w:numId="19">
    <w:abstractNumId w:val="24"/>
  </w:num>
  <w:num w:numId="20">
    <w:abstractNumId w:val="13"/>
  </w:num>
  <w:num w:numId="21">
    <w:abstractNumId w:val="11"/>
  </w:num>
  <w:num w:numId="22">
    <w:abstractNumId w:val="26"/>
  </w:num>
  <w:num w:numId="23">
    <w:abstractNumId w:val="10"/>
  </w:num>
  <w:num w:numId="24">
    <w:abstractNumId w:val="16"/>
  </w:num>
  <w:num w:numId="25">
    <w:abstractNumId w:val="2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87"/>
    <w:rsid w:val="000A23BB"/>
    <w:rsid w:val="000B0890"/>
    <w:rsid w:val="00142150"/>
    <w:rsid w:val="00157DB8"/>
    <w:rsid w:val="00160876"/>
    <w:rsid w:val="001A1594"/>
    <w:rsid w:val="001E60B3"/>
    <w:rsid w:val="0020206A"/>
    <w:rsid w:val="00220C12"/>
    <w:rsid w:val="00236C8C"/>
    <w:rsid w:val="00241A80"/>
    <w:rsid w:val="002519C4"/>
    <w:rsid w:val="0025271F"/>
    <w:rsid w:val="00300534"/>
    <w:rsid w:val="00323B50"/>
    <w:rsid w:val="00337143"/>
    <w:rsid w:val="00345A3D"/>
    <w:rsid w:val="00367554"/>
    <w:rsid w:val="00382C59"/>
    <w:rsid w:val="003B0532"/>
    <w:rsid w:val="004314F0"/>
    <w:rsid w:val="00452CBB"/>
    <w:rsid w:val="004A281A"/>
    <w:rsid w:val="00525E3C"/>
    <w:rsid w:val="0053006C"/>
    <w:rsid w:val="00572882"/>
    <w:rsid w:val="005B79A7"/>
    <w:rsid w:val="005C7309"/>
    <w:rsid w:val="005D0D39"/>
    <w:rsid w:val="006417A1"/>
    <w:rsid w:val="00652D5E"/>
    <w:rsid w:val="006777B7"/>
    <w:rsid w:val="006941FC"/>
    <w:rsid w:val="006D014D"/>
    <w:rsid w:val="006E76B6"/>
    <w:rsid w:val="007108BA"/>
    <w:rsid w:val="0071228D"/>
    <w:rsid w:val="00773452"/>
    <w:rsid w:val="007A1567"/>
    <w:rsid w:val="007A4AA7"/>
    <w:rsid w:val="007C1C38"/>
    <w:rsid w:val="007D12A4"/>
    <w:rsid w:val="007D5C56"/>
    <w:rsid w:val="007D79DA"/>
    <w:rsid w:val="007F5437"/>
    <w:rsid w:val="00840A20"/>
    <w:rsid w:val="008560E8"/>
    <w:rsid w:val="008C0E0C"/>
    <w:rsid w:val="008E02B0"/>
    <w:rsid w:val="008F3C94"/>
    <w:rsid w:val="009233B6"/>
    <w:rsid w:val="009331D3"/>
    <w:rsid w:val="0094425C"/>
    <w:rsid w:val="0094664B"/>
    <w:rsid w:val="00A13EB4"/>
    <w:rsid w:val="00A53689"/>
    <w:rsid w:val="00AA2B45"/>
    <w:rsid w:val="00AF079F"/>
    <w:rsid w:val="00B751DB"/>
    <w:rsid w:val="00B979B6"/>
    <w:rsid w:val="00BA73C2"/>
    <w:rsid w:val="00BC3FCF"/>
    <w:rsid w:val="00BD35E7"/>
    <w:rsid w:val="00C00369"/>
    <w:rsid w:val="00C13E2E"/>
    <w:rsid w:val="00C93264"/>
    <w:rsid w:val="00CB3B5C"/>
    <w:rsid w:val="00CD1A8F"/>
    <w:rsid w:val="00CE7984"/>
    <w:rsid w:val="00D30B87"/>
    <w:rsid w:val="00D45C65"/>
    <w:rsid w:val="00D6263D"/>
    <w:rsid w:val="00DC3E38"/>
    <w:rsid w:val="00E12973"/>
    <w:rsid w:val="00E25479"/>
    <w:rsid w:val="00E76A8F"/>
    <w:rsid w:val="00ED068E"/>
    <w:rsid w:val="00F14D55"/>
    <w:rsid w:val="00F16282"/>
    <w:rsid w:val="00F97542"/>
    <w:rsid w:val="00FB15FA"/>
    <w:rsid w:val="00FC7EE6"/>
    <w:rsid w:val="00FE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55"/>
    <w:pPr>
      <w:ind w:left="720"/>
      <w:contextualSpacing/>
    </w:pPr>
  </w:style>
  <w:style w:type="table" w:styleId="TableGrid">
    <w:name w:val="Table Grid"/>
    <w:basedOn w:val="TableNormal"/>
    <w:uiPriority w:val="39"/>
    <w:rsid w:val="0023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38"/>
  </w:style>
  <w:style w:type="paragraph" w:styleId="Footer">
    <w:name w:val="footer"/>
    <w:basedOn w:val="Normal"/>
    <w:link w:val="Foot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38"/>
  </w:style>
  <w:style w:type="paragraph" w:styleId="BalloonText">
    <w:name w:val="Balloon Text"/>
    <w:basedOn w:val="Normal"/>
    <w:link w:val="BalloonTextChar"/>
    <w:uiPriority w:val="99"/>
    <w:semiHidden/>
    <w:unhideWhenUsed/>
    <w:rsid w:val="0038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55"/>
    <w:pPr>
      <w:ind w:left="720"/>
      <w:contextualSpacing/>
    </w:pPr>
  </w:style>
  <w:style w:type="table" w:styleId="TableGrid">
    <w:name w:val="Table Grid"/>
    <w:basedOn w:val="TableNormal"/>
    <w:uiPriority w:val="39"/>
    <w:rsid w:val="0023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38"/>
  </w:style>
  <w:style w:type="paragraph" w:styleId="Footer">
    <w:name w:val="footer"/>
    <w:basedOn w:val="Normal"/>
    <w:link w:val="FooterChar"/>
    <w:uiPriority w:val="99"/>
    <w:unhideWhenUsed/>
    <w:rsid w:val="00D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38"/>
  </w:style>
  <w:style w:type="paragraph" w:styleId="BalloonText">
    <w:name w:val="Balloon Text"/>
    <w:basedOn w:val="Normal"/>
    <w:link w:val="BalloonTextChar"/>
    <w:uiPriority w:val="99"/>
    <w:semiHidden/>
    <w:unhideWhenUsed/>
    <w:rsid w:val="0038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02A5-1B0C-454F-B51A-63C18E6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ECH</dc:creator>
  <cp:lastModifiedBy>user</cp:lastModifiedBy>
  <cp:revision>4</cp:revision>
  <cp:lastPrinted>2022-10-31T23:06:00Z</cp:lastPrinted>
  <dcterms:created xsi:type="dcterms:W3CDTF">2022-11-01T07:39:00Z</dcterms:created>
  <dcterms:modified xsi:type="dcterms:W3CDTF">2023-01-19T09:32:00Z</dcterms:modified>
</cp:coreProperties>
</file>